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21" w:rsidRPr="00E96C9C" w:rsidRDefault="001B1187" w:rsidP="00135872">
      <w:pPr>
        <w:spacing w:afterLines="25" w:after="90" w:line="520" w:lineRule="exact"/>
        <w:jc w:val="center"/>
        <w:rPr>
          <w:rFonts w:ascii="微軟正黑體" w:eastAsia="微軟正黑體" w:hAnsi="微軟正黑體"/>
          <w:b/>
          <w:sz w:val="38"/>
          <w:szCs w:val="38"/>
          <w:u w:val="single"/>
        </w:rPr>
      </w:pPr>
      <w:r>
        <w:rPr>
          <w:rFonts w:ascii="微軟正黑體" w:eastAsia="微軟正黑體" w:hAnsi="微軟正黑體" w:hint="eastAsia"/>
          <w:b/>
          <w:sz w:val="38"/>
          <w:szCs w:val="38"/>
          <w:u w:val="single"/>
        </w:rPr>
        <w:t>樂陶陶學堂</w:t>
      </w:r>
      <w:r w:rsidR="001E7D49">
        <w:rPr>
          <w:rFonts w:ascii="微軟正黑體" w:eastAsia="微軟正黑體" w:hAnsi="微軟正黑體" w:hint="eastAsia"/>
          <w:b/>
          <w:sz w:val="38"/>
          <w:szCs w:val="38"/>
          <w:u w:val="single"/>
        </w:rPr>
        <w:t>第</w:t>
      </w:r>
      <w:r w:rsidR="00D36ED4">
        <w:rPr>
          <w:rFonts w:ascii="微軟正黑體" w:eastAsia="微軟正黑體" w:hAnsi="微軟正黑體" w:hint="eastAsia"/>
          <w:b/>
          <w:sz w:val="38"/>
          <w:szCs w:val="38"/>
          <w:u w:val="single"/>
        </w:rPr>
        <w:t>4</w:t>
      </w:r>
      <w:r w:rsidR="001E7D49">
        <w:rPr>
          <w:rFonts w:ascii="微軟正黑體" w:eastAsia="微軟正黑體" w:hAnsi="微軟正黑體" w:hint="eastAsia"/>
          <w:b/>
          <w:sz w:val="38"/>
          <w:szCs w:val="38"/>
          <w:u w:val="single"/>
        </w:rPr>
        <w:t>期</w:t>
      </w:r>
      <w:r w:rsidR="00007DEE" w:rsidRPr="00007DEE">
        <w:rPr>
          <w:rFonts w:ascii="微軟正黑體" w:eastAsia="微軟正黑體" w:hAnsi="微軟正黑體" w:hint="eastAsia"/>
          <w:b/>
          <w:sz w:val="38"/>
          <w:szCs w:val="38"/>
          <w:u w:val="single"/>
        </w:rPr>
        <w:t>課</w:t>
      </w:r>
      <w:r w:rsidR="003F216F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《</w:t>
      </w:r>
      <w:r w:rsidR="00C3568E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課程</w:t>
      </w:r>
      <w:r w:rsidR="002F3181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簡章</w:t>
      </w:r>
      <w:r w:rsidR="003F216F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》</w:t>
      </w:r>
    </w:p>
    <w:p w:rsidR="00760D29" w:rsidRDefault="002F3181" w:rsidP="00CB177E">
      <w:pPr>
        <w:pStyle w:val="a5"/>
        <w:numPr>
          <w:ilvl w:val="0"/>
          <w:numId w:val="26"/>
        </w:numPr>
        <w:spacing w:beforeLines="50" w:before="180" w:line="460" w:lineRule="exact"/>
        <w:ind w:leftChars="0"/>
        <w:rPr>
          <w:rFonts w:ascii="微軟正黑體" w:eastAsia="微軟正黑體" w:hAnsi="微軟正黑體"/>
          <w:sz w:val="22"/>
        </w:rPr>
      </w:pPr>
      <w:r w:rsidRPr="00760D2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目的</w:t>
      </w:r>
      <w:r w:rsidR="00BA2BC7" w:rsidRPr="00760D2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：</w:t>
      </w:r>
      <w:r w:rsidR="00A674E1" w:rsidRPr="00760D29">
        <w:rPr>
          <w:rFonts w:ascii="微軟正黑體" w:eastAsia="微軟正黑體" w:hAnsi="微軟正黑體" w:hint="eastAsia"/>
          <w:sz w:val="22"/>
        </w:rPr>
        <w:t>捏陶，是場放鬆心靈療</w:t>
      </w:r>
      <w:proofErr w:type="gramStart"/>
      <w:r w:rsidR="00A674E1" w:rsidRPr="00760D29">
        <w:rPr>
          <w:rFonts w:ascii="微軟正黑體" w:eastAsia="微軟正黑體" w:hAnsi="微軟正黑體" w:hint="eastAsia"/>
          <w:sz w:val="22"/>
        </w:rPr>
        <w:t>癒</w:t>
      </w:r>
      <w:proofErr w:type="gramEnd"/>
      <w:r w:rsidR="00A674E1" w:rsidRPr="00760D29">
        <w:rPr>
          <w:rFonts w:ascii="微軟正黑體" w:eastAsia="微軟正黑體" w:hAnsi="微軟正黑體" w:hint="eastAsia"/>
          <w:sz w:val="22"/>
        </w:rPr>
        <w:t>的旅程</w:t>
      </w:r>
      <w:r w:rsidR="00760D29" w:rsidRPr="00760D29">
        <w:rPr>
          <w:rFonts w:ascii="微軟正黑體" w:eastAsia="微軟正黑體" w:hAnsi="微軟正黑體" w:hint="eastAsia"/>
          <w:sz w:val="22"/>
        </w:rPr>
        <w:t>，</w:t>
      </w:r>
      <w:r w:rsidR="00F44BC2">
        <w:rPr>
          <w:rFonts w:ascii="微軟正黑體" w:eastAsia="微軟正黑體" w:hAnsi="微軟正黑體" w:hint="eastAsia"/>
          <w:sz w:val="22"/>
        </w:rPr>
        <w:t>是</w:t>
      </w:r>
      <w:r w:rsidR="00760D29" w:rsidRPr="00760D29">
        <w:rPr>
          <w:rFonts w:ascii="微軟正黑體" w:eastAsia="微軟正黑體" w:hAnsi="微軟正黑體" w:hint="eastAsia"/>
          <w:sz w:val="22"/>
        </w:rPr>
        <w:t>與</w:t>
      </w:r>
      <w:r w:rsidR="00760D29">
        <w:rPr>
          <w:rFonts w:ascii="微軟正黑體" w:eastAsia="微軟正黑體" w:hAnsi="微軟正黑體" w:hint="eastAsia"/>
          <w:sz w:val="22"/>
        </w:rPr>
        <w:t>真實的</w:t>
      </w:r>
      <w:r w:rsidR="00760D29" w:rsidRPr="00760D29">
        <w:rPr>
          <w:rFonts w:ascii="微軟正黑體" w:eastAsia="微軟正黑體" w:hAnsi="微軟正黑體" w:hint="eastAsia"/>
          <w:sz w:val="22"/>
        </w:rPr>
        <w:t>自己相遇</w:t>
      </w:r>
      <w:r w:rsidR="00760D29">
        <w:rPr>
          <w:rFonts w:ascii="微軟正黑體" w:eastAsia="微軟正黑體" w:hAnsi="微軟正黑體" w:hint="eastAsia"/>
          <w:sz w:val="22"/>
        </w:rPr>
        <w:t>，</w:t>
      </w:r>
      <w:r w:rsidR="00760D29" w:rsidRPr="00C90CC5">
        <w:rPr>
          <w:rFonts w:ascii="微軟正黑體" w:eastAsia="微軟正黑體" w:hAnsi="微軟正黑體" w:hint="eastAsia"/>
          <w:sz w:val="22"/>
        </w:rPr>
        <w:t>放肆玩泥巴</w:t>
      </w:r>
      <w:r w:rsidR="00760D29" w:rsidRPr="00760D29">
        <w:rPr>
          <w:rFonts w:ascii="微軟正黑體" w:eastAsia="微軟正黑體" w:hAnsi="微軟正黑體" w:hint="eastAsia"/>
          <w:sz w:val="22"/>
        </w:rPr>
        <w:t>。</w:t>
      </w:r>
      <w:r w:rsidR="00760D29">
        <w:rPr>
          <w:rFonts w:ascii="微軟正黑體" w:eastAsia="微軟正黑體" w:hAnsi="微軟正黑體" w:hint="eastAsia"/>
          <w:sz w:val="22"/>
        </w:rPr>
        <w:t>別吝嗇把時間留給自己，</w:t>
      </w:r>
      <w:r w:rsidR="00A962DA" w:rsidRPr="00760D29">
        <w:rPr>
          <w:rFonts w:ascii="微軟正黑體" w:eastAsia="微軟正黑體" w:hAnsi="微軟正黑體" w:hint="eastAsia"/>
          <w:sz w:val="22"/>
        </w:rPr>
        <w:t>透過雙手</w:t>
      </w:r>
      <w:proofErr w:type="gramStart"/>
      <w:r w:rsidR="00A962DA">
        <w:rPr>
          <w:rFonts w:ascii="微軟正黑體" w:eastAsia="微軟正黑體" w:hAnsi="微軟正黑體" w:hint="eastAsia"/>
          <w:sz w:val="22"/>
        </w:rPr>
        <w:t>慢活</w:t>
      </w:r>
      <w:r w:rsidR="00A962DA" w:rsidRPr="00760D29">
        <w:rPr>
          <w:rFonts w:ascii="微軟正黑體" w:eastAsia="微軟正黑體" w:hAnsi="微軟正黑體"/>
          <w:sz w:val="22"/>
        </w:rPr>
        <w:t>捏塑</w:t>
      </w:r>
      <w:proofErr w:type="gramEnd"/>
      <w:r w:rsidR="00A962DA">
        <w:rPr>
          <w:rFonts w:ascii="微軟正黑體" w:eastAsia="微軟正黑體" w:hAnsi="微軟正黑體" w:hint="eastAsia"/>
          <w:sz w:val="22"/>
        </w:rPr>
        <w:t>，</w:t>
      </w:r>
      <w:r w:rsidR="000F45DE">
        <w:rPr>
          <w:rFonts w:ascii="微軟正黑體" w:eastAsia="微軟正黑體" w:hAnsi="微軟正黑體" w:hint="eastAsia"/>
          <w:sz w:val="22"/>
        </w:rPr>
        <w:t>學習陶藝工法與心法，</w:t>
      </w:r>
      <w:r w:rsidR="00A962DA">
        <w:rPr>
          <w:rFonts w:ascii="微軟正黑體" w:eastAsia="微軟正黑體" w:hAnsi="微軟正黑體" w:hint="eastAsia"/>
          <w:sz w:val="22"/>
        </w:rPr>
        <w:t>享受陶心生活美學。</w:t>
      </w:r>
    </w:p>
    <w:p w:rsidR="00E0488E" w:rsidRPr="00E96C9C" w:rsidRDefault="00503221" w:rsidP="008A51F7">
      <w:pPr>
        <w:pStyle w:val="a5"/>
        <w:numPr>
          <w:ilvl w:val="0"/>
          <w:numId w:val="26"/>
        </w:numPr>
        <w:spacing w:beforeLines="50" w:before="180" w:line="460" w:lineRule="exact"/>
        <w:ind w:leftChars="0"/>
        <w:rPr>
          <w:rFonts w:ascii="微軟正黑體" w:eastAsia="微軟正黑體" w:hAnsi="微軟正黑體"/>
          <w:sz w:val="22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招收對象</w:t>
      </w:r>
      <w:r w:rsidR="00BA2BC7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：</w:t>
      </w:r>
      <w:r w:rsidR="00BB66DA">
        <w:rPr>
          <w:rFonts w:ascii="微軟正黑體" w:eastAsia="微軟正黑體" w:hAnsi="微軟正黑體" w:hint="eastAsia"/>
          <w:sz w:val="22"/>
        </w:rPr>
        <w:t>歡迎對陶藝有興趣者參加。</w:t>
      </w:r>
    </w:p>
    <w:p w:rsidR="00AD42EE" w:rsidRPr="00BA592D" w:rsidRDefault="002F3181" w:rsidP="008A51F7">
      <w:pPr>
        <w:pStyle w:val="a5"/>
        <w:numPr>
          <w:ilvl w:val="0"/>
          <w:numId w:val="26"/>
        </w:numPr>
        <w:spacing w:beforeLines="50" w:before="180" w:line="460" w:lineRule="exact"/>
        <w:ind w:leftChars="0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</w:t>
      </w:r>
      <w:r w:rsidR="0016704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內容</w:t>
      </w:r>
    </w:p>
    <w:p w:rsidR="00263956" w:rsidRPr="00AD42EE" w:rsidRDefault="00263956" w:rsidP="00263956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>上課時間：</w:t>
      </w:r>
      <w:r w:rsidRPr="00E96C9C">
        <w:rPr>
          <w:rFonts w:ascii="微軟正黑體" w:eastAsia="微軟正黑體" w:hAnsi="微軟正黑體" w:hint="eastAsia"/>
          <w:b/>
          <w:color w:val="FF0000"/>
          <w:sz w:val="22"/>
        </w:rPr>
        <w:t>10</w:t>
      </w:r>
      <w:r w:rsidR="00D71B3F">
        <w:rPr>
          <w:rFonts w:ascii="微軟正黑體" w:eastAsia="微軟正黑體" w:hAnsi="微軟正黑體" w:hint="eastAsia"/>
          <w:b/>
          <w:color w:val="FF0000"/>
          <w:sz w:val="22"/>
        </w:rPr>
        <w:t>9</w:t>
      </w:r>
      <w:r w:rsidRPr="00E96C9C">
        <w:rPr>
          <w:rFonts w:ascii="微軟正黑體" w:eastAsia="微軟正黑體" w:hAnsi="微軟正黑體" w:hint="eastAsia"/>
          <w:b/>
          <w:color w:val="FF0000"/>
          <w:sz w:val="22"/>
        </w:rPr>
        <w:t>/</w:t>
      </w:r>
      <w:r w:rsidR="00D36ED4">
        <w:rPr>
          <w:rFonts w:ascii="微軟正黑體" w:eastAsia="微軟正黑體" w:hAnsi="微軟正黑體"/>
          <w:b/>
          <w:color w:val="FF0000"/>
          <w:sz w:val="22"/>
        </w:rPr>
        <w:t>0</w:t>
      </w:r>
      <w:r w:rsidR="00D36ED4">
        <w:rPr>
          <w:rFonts w:ascii="微軟正黑體" w:eastAsia="微軟正黑體" w:hAnsi="微軟正黑體" w:hint="eastAsia"/>
          <w:b/>
          <w:color w:val="FF0000"/>
          <w:sz w:val="22"/>
        </w:rPr>
        <w:t>9</w:t>
      </w:r>
      <w:r w:rsidRPr="00E96C9C">
        <w:rPr>
          <w:rFonts w:ascii="微軟正黑體" w:eastAsia="微軟正黑體" w:hAnsi="微軟正黑體" w:hint="eastAsia"/>
          <w:b/>
          <w:color w:val="FF0000"/>
          <w:sz w:val="22"/>
        </w:rPr>
        <w:t>/</w:t>
      </w:r>
      <w:r w:rsidR="00D36ED4">
        <w:rPr>
          <w:rFonts w:ascii="微軟正黑體" w:eastAsia="微軟正黑體" w:hAnsi="微軟正黑體"/>
          <w:b/>
          <w:color w:val="FF0000"/>
          <w:sz w:val="22"/>
        </w:rPr>
        <w:t>22</w:t>
      </w:r>
      <w:r w:rsidRPr="00E96C9C">
        <w:rPr>
          <w:rFonts w:ascii="微軟正黑體" w:eastAsia="微軟正黑體" w:hAnsi="微軟正黑體" w:hint="eastAsia"/>
          <w:b/>
          <w:color w:val="FF0000"/>
          <w:sz w:val="22"/>
        </w:rPr>
        <w:t>~</w:t>
      </w:r>
      <w:r w:rsidR="00D36ED4">
        <w:rPr>
          <w:rFonts w:ascii="微軟正黑體" w:eastAsia="微軟正黑體" w:hAnsi="微軟正黑體"/>
          <w:b/>
          <w:color w:val="FF0000"/>
          <w:sz w:val="22"/>
        </w:rPr>
        <w:t>10</w:t>
      </w:r>
      <w:r w:rsidRPr="00E96C9C">
        <w:rPr>
          <w:rFonts w:ascii="微軟正黑體" w:eastAsia="微軟正黑體" w:hAnsi="微軟正黑體" w:hint="eastAsia"/>
          <w:b/>
          <w:color w:val="FF0000"/>
          <w:sz w:val="22"/>
        </w:rPr>
        <w:t>/</w:t>
      </w:r>
      <w:r w:rsidR="00D36ED4">
        <w:rPr>
          <w:rFonts w:ascii="微軟正黑體" w:eastAsia="微軟正黑體" w:hAnsi="微軟正黑體"/>
          <w:b/>
          <w:color w:val="FF0000"/>
          <w:sz w:val="22"/>
        </w:rPr>
        <w:t>27</w:t>
      </w:r>
      <w:r w:rsidRPr="00E96C9C">
        <w:rPr>
          <w:rFonts w:ascii="微軟正黑體" w:eastAsia="微軟正黑體" w:hAnsi="微軟正黑體" w:hint="eastAsia"/>
          <w:b/>
          <w:sz w:val="22"/>
        </w:rPr>
        <w:t>，週</w:t>
      </w:r>
      <w:r w:rsidR="002F45EF">
        <w:rPr>
          <w:rFonts w:ascii="微軟正黑體" w:eastAsia="微軟正黑體" w:hAnsi="微軟正黑體" w:hint="eastAsia"/>
          <w:b/>
          <w:sz w:val="22"/>
        </w:rPr>
        <w:t>二</w:t>
      </w:r>
      <w:r>
        <w:rPr>
          <w:rFonts w:ascii="微軟正黑體" w:eastAsia="微軟正黑體" w:hAnsi="微軟正黑體" w:hint="eastAsia"/>
          <w:b/>
          <w:sz w:val="22"/>
        </w:rPr>
        <w:t>下</w:t>
      </w:r>
      <w:r w:rsidRPr="00E96C9C">
        <w:rPr>
          <w:rFonts w:ascii="微軟正黑體" w:eastAsia="微軟正黑體" w:hAnsi="微軟正黑體" w:hint="eastAsia"/>
          <w:b/>
          <w:sz w:val="22"/>
        </w:rPr>
        <w:t>午</w:t>
      </w:r>
      <w:r>
        <w:rPr>
          <w:rFonts w:ascii="微軟正黑體" w:eastAsia="微軟正黑體" w:hAnsi="微軟正黑體" w:hint="eastAsia"/>
          <w:b/>
          <w:sz w:val="22"/>
        </w:rPr>
        <w:t>14</w:t>
      </w:r>
      <w:r w:rsidRPr="00E96C9C">
        <w:rPr>
          <w:rFonts w:ascii="微軟正黑體" w:eastAsia="微軟正黑體" w:hAnsi="微軟正黑體" w:hint="eastAsia"/>
          <w:b/>
          <w:sz w:val="22"/>
        </w:rPr>
        <w:t>:</w:t>
      </w:r>
      <w:r>
        <w:rPr>
          <w:rFonts w:ascii="微軟正黑體" w:eastAsia="微軟正黑體" w:hAnsi="微軟正黑體" w:hint="eastAsia"/>
          <w:b/>
          <w:sz w:val="22"/>
        </w:rPr>
        <w:t>0</w:t>
      </w:r>
      <w:r w:rsidRPr="00E96C9C">
        <w:rPr>
          <w:rFonts w:ascii="微軟正黑體" w:eastAsia="微軟正黑體" w:hAnsi="微軟正黑體" w:hint="eastAsia"/>
          <w:b/>
          <w:sz w:val="22"/>
        </w:rPr>
        <w:t>0~1</w:t>
      </w:r>
      <w:r>
        <w:rPr>
          <w:rFonts w:ascii="微軟正黑體" w:eastAsia="微軟正黑體" w:hAnsi="微軟正黑體" w:hint="eastAsia"/>
          <w:b/>
          <w:sz w:val="22"/>
        </w:rPr>
        <w:t>7</w:t>
      </w:r>
      <w:r w:rsidRPr="00E96C9C">
        <w:rPr>
          <w:rFonts w:ascii="微軟正黑體" w:eastAsia="微軟正黑體" w:hAnsi="微軟正黑體" w:hint="eastAsia"/>
          <w:b/>
          <w:sz w:val="22"/>
        </w:rPr>
        <w:t>:</w:t>
      </w:r>
      <w:r>
        <w:rPr>
          <w:rFonts w:ascii="微軟正黑體" w:eastAsia="微軟正黑體" w:hAnsi="微軟正黑體" w:hint="eastAsia"/>
          <w:b/>
          <w:sz w:val="22"/>
        </w:rPr>
        <w:t>0</w:t>
      </w:r>
      <w:r w:rsidRPr="00E96C9C">
        <w:rPr>
          <w:rFonts w:ascii="微軟正黑體" w:eastAsia="微軟正黑體" w:hAnsi="微軟正黑體" w:hint="eastAsia"/>
          <w:b/>
          <w:sz w:val="22"/>
        </w:rPr>
        <w:t>0，共</w:t>
      </w:r>
      <w:r w:rsidR="006C59E7">
        <w:rPr>
          <w:rFonts w:ascii="微軟正黑體" w:eastAsia="微軟正黑體" w:hAnsi="微軟正黑體"/>
          <w:b/>
          <w:sz w:val="22"/>
        </w:rPr>
        <w:t>6</w:t>
      </w:r>
      <w:r w:rsidRPr="00E96C9C">
        <w:rPr>
          <w:rFonts w:ascii="微軟正黑體" w:eastAsia="微軟正黑體" w:hAnsi="微軟正黑體" w:hint="eastAsia"/>
          <w:b/>
          <w:sz w:val="22"/>
        </w:rPr>
        <w:t>次</w:t>
      </w:r>
      <w:r>
        <w:rPr>
          <w:rFonts w:ascii="微軟正黑體" w:eastAsia="微軟正黑體" w:hAnsi="微軟正黑體" w:hint="eastAsia"/>
          <w:b/>
          <w:sz w:val="22"/>
        </w:rPr>
        <w:t>，總共</w:t>
      </w:r>
      <w:r>
        <w:rPr>
          <w:rFonts w:ascii="微軟正黑體" w:eastAsia="微軟正黑體" w:hAnsi="微軟正黑體" w:hint="eastAsia"/>
          <w:b/>
          <w:color w:val="FF0000"/>
          <w:sz w:val="22"/>
        </w:rPr>
        <w:t>1</w:t>
      </w:r>
      <w:r w:rsidR="005C197C">
        <w:rPr>
          <w:rFonts w:ascii="微軟正黑體" w:eastAsia="微軟正黑體" w:hAnsi="微軟正黑體" w:hint="eastAsia"/>
          <w:b/>
          <w:color w:val="FF0000"/>
          <w:sz w:val="22"/>
        </w:rPr>
        <w:t>8</w:t>
      </w:r>
      <w:r w:rsidRPr="00E96C9C">
        <w:rPr>
          <w:rFonts w:ascii="微軟正黑體" w:eastAsia="微軟正黑體" w:hAnsi="微軟正黑體" w:hint="eastAsia"/>
          <w:b/>
          <w:sz w:val="22"/>
        </w:rPr>
        <w:t>小時</w:t>
      </w:r>
      <w:r w:rsidRPr="00E96C9C">
        <w:rPr>
          <w:rFonts w:ascii="微軟正黑體" w:eastAsia="微軟正黑體" w:hAnsi="微軟正黑體" w:hint="eastAsia"/>
          <w:sz w:val="22"/>
        </w:rPr>
        <w:t>。</w:t>
      </w:r>
    </w:p>
    <w:tbl>
      <w:tblPr>
        <w:tblW w:w="980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dotted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3686"/>
        <w:gridCol w:w="992"/>
        <w:gridCol w:w="4111"/>
      </w:tblGrid>
      <w:tr w:rsidR="00263956" w:rsidRPr="00AB6150" w:rsidTr="001E7D49">
        <w:trPr>
          <w:trHeight w:val="170"/>
        </w:trPr>
        <w:tc>
          <w:tcPr>
            <w:tcW w:w="1011" w:type="dxa"/>
            <w:shd w:val="clear" w:color="auto" w:fill="BFBFBF"/>
            <w:vAlign w:val="center"/>
          </w:tcPr>
          <w:p w:rsidR="00263956" w:rsidRPr="00DD7CED" w:rsidRDefault="00263956" w:rsidP="00DB1A2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263956" w:rsidRPr="00DD7CED" w:rsidRDefault="00263956" w:rsidP="00DB1A2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品茶歷程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263956" w:rsidRPr="00DD7CED" w:rsidRDefault="00263956" w:rsidP="00DB1A2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  <w:tc>
          <w:tcPr>
            <w:tcW w:w="4111" w:type="dxa"/>
            <w:shd w:val="clear" w:color="auto" w:fill="BFBFBF"/>
            <w:vAlign w:val="center"/>
          </w:tcPr>
          <w:p w:rsidR="00263956" w:rsidRPr="00DD7CED" w:rsidRDefault="00263956" w:rsidP="00DB1A2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品茶歷程</w:t>
            </w:r>
          </w:p>
        </w:tc>
      </w:tr>
      <w:tr w:rsidR="0054622E" w:rsidRPr="00AB6150" w:rsidTr="001E7D49">
        <w:trPr>
          <w:trHeight w:val="439"/>
        </w:trPr>
        <w:tc>
          <w:tcPr>
            <w:tcW w:w="1011" w:type="dxa"/>
            <w:shd w:val="clear" w:color="auto" w:fill="FFFFFF"/>
            <w:vAlign w:val="center"/>
          </w:tcPr>
          <w:p w:rsidR="0054622E" w:rsidRPr="00D879B5" w:rsidRDefault="00D36ED4" w:rsidP="00D36ED4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  <w:szCs w:val="24"/>
              </w:rPr>
              <w:t>9</w:t>
            </w:r>
            <w:r w:rsidR="00D71B3F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22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4622E" w:rsidRPr="00D879B5" w:rsidRDefault="0054622E" w:rsidP="0054622E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 w:rsidRPr="00A962DA">
              <w:rPr>
                <w:rFonts w:ascii="微軟正黑體" w:eastAsia="微軟正黑體" w:hAnsi="微軟正黑體"/>
              </w:rPr>
              <w:t>手</w:t>
            </w:r>
            <w:proofErr w:type="gramStart"/>
            <w:r w:rsidRPr="00A962DA">
              <w:rPr>
                <w:rFonts w:ascii="微軟正黑體" w:eastAsia="微軟正黑體" w:hAnsi="微軟正黑體"/>
              </w:rPr>
              <w:t>捏</w:t>
            </w:r>
            <w:r w:rsidR="00D71B3F">
              <w:rPr>
                <w:rFonts w:ascii="微軟正黑體" w:eastAsia="微軟正黑體" w:hAnsi="微軟正黑體"/>
              </w:rPr>
              <w:t>樹段壺</w:t>
            </w:r>
            <w:r>
              <w:rPr>
                <w:rFonts w:ascii="微軟正黑體" w:eastAsia="微軟正黑體" w:hAnsi="微軟正黑體"/>
              </w:rPr>
              <w:t>身</w:t>
            </w:r>
            <w:proofErr w:type="gramEnd"/>
            <w:r>
              <w:rPr>
                <w:rFonts w:ascii="微軟正黑體" w:eastAsia="微軟正黑體" w:hAnsi="微軟正黑體"/>
              </w:rPr>
              <w:t>與紋路</w:t>
            </w:r>
            <w:r w:rsidRPr="00A962DA">
              <w:rPr>
                <w:rFonts w:ascii="微軟正黑體" w:eastAsia="微軟正黑體" w:hAnsi="微軟正黑體"/>
              </w:rPr>
              <w:t>技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22E" w:rsidRPr="00D879B5" w:rsidRDefault="00D36ED4" w:rsidP="00D36ED4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  <w:szCs w:val="24"/>
              </w:rPr>
              <w:t>10</w:t>
            </w:r>
            <w:r w:rsidR="00D71B3F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4622E" w:rsidRPr="00D879B5" w:rsidRDefault="0054622E" w:rsidP="0054622E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 w:rsidRPr="00A962DA">
              <w:rPr>
                <w:rFonts w:ascii="微軟正黑體" w:eastAsia="微軟正黑體" w:hAnsi="微軟正黑體"/>
              </w:rPr>
              <w:t>手</w:t>
            </w:r>
            <w:proofErr w:type="gramStart"/>
            <w:r w:rsidRPr="00A962DA">
              <w:rPr>
                <w:rFonts w:ascii="微軟正黑體" w:eastAsia="微軟正黑體" w:hAnsi="微軟正黑體"/>
              </w:rPr>
              <w:t>捏</w:t>
            </w:r>
            <w:r w:rsidR="00D71B3F">
              <w:rPr>
                <w:rFonts w:ascii="微軟正黑體" w:eastAsia="微軟正黑體" w:hAnsi="微軟正黑體"/>
              </w:rPr>
              <w:t>樹段壺</w:t>
            </w:r>
            <w:r>
              <w:rPr>
                <w:rFonts w:ascii="微軟正黑體" w:eastAsia="微軟正黑體" w:hAnsi="微軟正黑體"/>
              </w:rPr>
              <w:t>提</w:t>
            </w:r>
            <w:proofErr w:type="gramEnd"/>
            <w:r>
              <w:rPr>
                <w:rFonts w:ascii="微軟正黑體" w:eastAsia="微軟正黑體" w:hAnsi="微軟正黑體"/>
              </w:rPr>
              <w:t>把與變化</w:t>
            </w:r>
            <w:r w:rsidRPr="00A962DA">
              <w:rPr>
                <w:rFonts w:ascii="微軟正黑體" w:eastAsia="微軟正黑體" w:hAnsi="微軟正黑體"/>
              </w:rPr>
              <w:t>技巧</w:t>
            </w:r>
          </w:p>
        </w:tc>
      </w:tr>
      <w:tr w:rsidR="0054622E" w:rsidRPr="00AB6150" w:rsidTr="001E7D49">
        <w:trPr>
          <w:trHeight w:val="275"/>
        </w:trPr>
        <w:tc>
          <w:tcPr>
            <w:tcW w:w="1011" w:type="dxa"/>
            <w:shd w:val="clear" w:color="auto" w:fill="FFFFFF"/>
            <w:vAlign w:val="center"/>
          </w:tcPr>
          <w:p w:rsidR="0054622E" w:rsidRPr="00D879B5" w:rsidRDefault="00D36ED4" w:rsidP="00D36ED4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  <w:szCs w:val="24"/>
              </w:rPr>
              <w:t>9</w:t>
            </w:r>
            <w:r w:rsidR="00D71B3F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29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4622E" w:rsidRPr="00D879B5" w:rsidRDefault="0054622E" w:rsidP="0054622E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 w:rsidRPr="00A962DA">
              <w:rPr>
                <w:rFonts w:ascii="微軟正黑體" w:eastAsia="微軟正黑體" w:hAnsi="微軟正黑體"/>
              </w:rPr>
              <w:t>手</w:t>
            </w:r>
            <w:proofErr w:type="gramStart"/>
            <w:r w:rsidRPr="00A962DA">
              <w:rPr>
                <w:rFonts w:ascii="微軟正黑體" w:eastAsia="微軟正黑體" w:hAnsi="微軟正黑體"/>
              </w:rPr>
              <w:t>捏</w:t>
            </w:r>
            <w:r w:rsidR="00D71B3F">
              <w:rPr>
                <w:rFonts w:ascii="微軟正黑體" w:eastAsia="微軟正黑體" w:hAnsi="微軟正黑體"/>
              </w:rPr>
              <w:t>樹段壺</w:t>
            </w:r>
            <w:r>
              <w:rPr>
                <w:rFonts w:ascii="微軟正黑體" w:eastAsia="微軟正黑體" w:hAnsi="微軟正黑體"/>
              </w:rPr>
              <w:t>口</w:t>
            </w:r>
            <w:proofErr w:type="gramEnd"/>
            <w:r>
              <w:rPr>
                <w:rFonts w:ascii="微軟正黑體" w:eastAsia="微軟正黑體" w:hAnsi="微軟正黑體"/>
              </w:rPr>
              <w:t>與上蓋</w:t>
            </w:r>
            <w:r w:rsidRPr="00A962DA">
              <w:rPr>
                <w:rFonts w:ascii="微軟正黑體" w:eastAsia="微軟正黑體" w:hAnsi="微軟正黑體"/>
              </w:rPr>
              <w:t>技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22E" w:rsidRPr="00D879B5" w:rsidRDefault="00D36ED4" w:rsidP="00D36ED4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  <w:szCs w:val="24"/>
              </w:rPr>
              <w:t>10</w:t>
            </w:r>
            <w:r w:rsidR="00D71B3F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4622E" w:rsidRPr="00D879B5" w:rsidRDefault="0054622E" w:rsidP="0054622E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 w:rsidRPr="00A962DA">
              <w:rPr>
                <w:rFonts w:ascii="微軟正黑體" w:eastAsia="微軟正黑體" w:hAnsi="微軟正黑體"/>
              </w:rPr>
              <w:t>手</w:t>
            </w:r>
            <w:proofErr w:type="gramStart"/>
            <w:r w:rsidRPr="00A962DA">
              <w:rPr>
                <w:rFonts w:ascii="微軟正黑體" w:eastAsia="微軟正黑體" w:hAnsi="微軟正黑體"/>
              </w:rPr>
              <w:t>捏</w:t>
            </w:r>
            <w:r w:rsidR="00D71B3F">
              <w:rPr>
                <w:rFonts w:ascii="微軟正黑體" w:eastAsia="微軟正黑體" w:hAnsi="微軟正黑體"/>
              </w:rPr>
              <w:t>樹段壺</w:t>
            </w:r>
            <w:proofErr w:type="gramEnd"/>
            <w:r>
              <w:rPr>
                <w:rFonts w:ascii="微軟正黑體" w:eastAsia="微軟正黑體" w:hAnsi="微軟正黑體"/>
              </w:rPr>
              <w:t>左右提把與造型技巧</w:t>
            </w:r>
          </w:p>
        </w:tc>
      </w:tr>
      <w:tr w:rsidR="0054622E" w:rsidRPr="00AB6150" w:rsidTr="001E7D49">
        <w:trPr>
          <w:trHeight w:val="408"/>
        </w:trPr>
        <w:tc>
          <w:tcPr>
            <w:tcW w:w="1011" w:type="dxa"/>
            <w:shd w:val="clear" w:color="auto" w:fill="FFFFFF"/>
            <w:vAlign w:val="center"/>
          </w:tcPr>
          <w:p w:rsidR="0054622E" w:rsidRPr="0054622E" w:rsidRDefault="00D36ED4" w:rsidP="00D36ED4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  <w:szCs w:val="24"/>
              </w:rPr>
              <w:t>10</w:t>
            </w:r>
            <w:r w:rsidR="00D71B3F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6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4622E" w:rsidRPr="00D879B5" w:rsidRDefault="0054622E" w:rsidP="0054622E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 w:rsidRPr="00A962DA">
              <w:rPr>
                <w:rFonts w:ascii="微軟正黑體" w:eastAsia="微軟正黑體" w:hAnsi="微軟正黑體"/>
              </w:rPr>
              <w:t>手</w:t>
            </w:r>
            <w:proofErr w:type="gramStart"/>
            <w:r w:rsidRPr="00A962DA">
              <w:rPr>
                <w:rFonts w:ascii="微軟正黑體" w:eastAsia="微軟正黑體" w:hAnsi="微軟正黑體"/>
              </w:rPr>
              <w:t>捏</w:t>
            </w:r>
            <w:r w:rsidR="00D71B3F">
              <w:rPr>
                <w:rFonts w:ascii="微軟正黑體" w:eastAsia="微軟正黑體" w:hAnsi="微軟正黑體"/>
              </w:rPr>
              <w:t>樹段壺</w:t>
            </w:r>
            <w:r>
              <w:rPr>
                <w:rFonts w:ascii="微軟正黑體" w:eastAsia="微軟正黑體" w:hAnsi="微軟正黑體"/>
              </w:rPr>
              <w:t>嘴與壺身</w:t>
            </w:r>
            <w:proofErr w:type="gramEnd"/>
            <w:r>
              <w:rPr>
                <w:rFonts w:ascii="微軟正黑體" w:eastAsia="微軟正黑體" w:hAnsi="微軟正黑體"/>
              </w:rPr>
              <w:t>穿孔</w:t>
            </w:r>
            <w:r w:rsidRPr="00A962DA">
              <w:rPr>
                <w:rFonts w:ascii="微軟正黑體" w:eastAsia="微軟正黑體" w:hAnsi="微軟正黑體"/>
              </w:rPr>
              <w:t>技巧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22E" w:rsidRPr="00D879B5" w:rsidRDefault="00D36ED4" w:rsidP="00D36ED4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  <w:szCs w:val="24"/>
              </w:rPr>
              <w:t>10</w:t>
            </w:r>
            <w:r w:rsidR="00D71B3F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2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4622E" w:rsidRPr="00D879B5" w:rsidRDefault="0054622E" w:rsidP="0054622E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proofErr w:type="gramStart"/>
            <w:r>
              <w:rPr>
                <w:rFonts w:ascii="微軟正黑體" w:eastAsia="微軟正黑體" w:hAnsi="微軟正黑體"/>
              </w:rPr>
              <w:t>細修</w:t>
            </w:r>
            <w:r w:rsidRPr="00A962DA">
              <w:rPr>
                <w:rFonts w:ascii="微軟正黑體" w:eastAsia="微軟正黑體" w:hAnsi="微軟正黑體"/>
              </w:rPr>
              <w:t>手捏</w:t>
            </w:r>
            <w:r w:rsidR="00D71B3F">
              <w:rPr>
                <w:rFonts w:ascii="微軟正黑體" w:eastAsia="微軟正黑體" w:hAnsi="微軟正黑體"/>
              </w:rPr>
              <w:t>樹段壺</w:t>
            </w:r>
            <w:proofErr w:type="gramEnd"/>
          </w:p>
        </w:tc>
      </w:tr>
    </w:tbl>
    <w:p w:rsidR="00263956" w:rsidRPr="00E96C9C" w:rsidRDefault="00263956" w:rsidP="00263956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>上課地點：國立中興大學綜合大樓</w:t>
      </w:r>
      <w:r>
        <w:rPr>
          <w:rFonts w:ascii="微軟正黑體" w:eastAsia="微軟正黑體" w:hAnsi="微軟正黑體" w:hint="eastAsia"/>
          <w:sz w:val="22"/>
        </w:rPr>
        <w:t>7</w:t>
      </w:r>
      <w:r w:rsidRPr="00E96C9C">
        <w:rPr>
          <w:rFonts w:ascii="微軟正黑體" w:eastAsia="微軟正黑體" w:hAnsi="微軟正黑體" w:hint="eastAsia"/>
          <w:sz w:val="22"/>
        </w:rPr>
        <w:t>樓</w:t>
      </w:r>
      <w:r>
        <w:rPr>
          <w:rFonts w:ascii="微軟正黑體" w:eastAsia="微軟正黑體" w:hAnsi="微軟正黑體" w:hint="eastAsia"/>
          <w:sz w:val="22"/>
        </w:rPr>
        <w:t>7</w:t>
      </w:r>
      <w:r w:rsidR="00AF6DC8">
        <w:rPr>
          <w:rFonts w:ascii="微軟正黑體" w:eastAsia="微軟正黑體" w:hAnsi="微軟正黑體" w:hint="eastAsia"/>
          <w:sz w:val="22"/>
        </w:rPr>
        <w:t>09</w:t>
      </w:r>
      <w:r w:rsidRPr="00E96C9C">
        <w:rPr>
          <w:rFonts w:ascii="微軟正黑體" w:eastAsia="微軟正黑體" w:hAnsi="微軟正黑體" w:hint="eastAsia"/>
          <w:sz w:val="22"/>
        </w:rPr>
        <w:t>室推廣教室【台中市南區興大路145號】</w:t>
      </w:r>
    </w:p>
    <w:p w:rsidR="00263956" w:rsidRPr="00BB66DA" w:rsidRDefault="00263956" w:rsidP="00BB66DA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>授課師資：</w:t>
      </w:r>
      <w:r w:rsidR="00A962DA">
        <w:rPr>
          <w:rFonts w:ascii="微軟正黑體" w:eastAsia="微軟正黑體" w:hAnsi="微軟正黑體" w:hint="eastAsia"/>
          <w:sz w:val="22"/>
        </w:rPr>
        <w:t>陳文彥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 w:rsidRPr="00D879B5">
        <w:rPr>
          <w:rFonts w:ascii="微軟正黑體" w:eastAsia="微軟正黑體" w:hAnsi="微軟正黑體" w:hint="eastAsia"/>
          <w:sz w:val="22"/>
        </w:rPr>
        <w:t>/</w:t>
      </w:r>
      <w:r w:rsidR="00BB66DA">
        <w:rPr>
          <w:rFonts w:ascii="微軟正黑體" w:eastAsia="微軟正黑體" w:hAnsi="微軟正黑體" w:hint="eastAsia"/>
          <w:sz w:val="22"/>
        </w:rPr>
        <w:t>台中教育大學美術系藝術碩士、</w:t>
      </w:r>
      <w:proofErr w:type="gramStart"/>
      <w:r w:rsidR="000F45DE">
        <w:rPr>
          <w:rFonts w:ascii="微軟正黑體" w:eastAsia="微軟正黑體" w:hAnsi="微軟正黑體" w:hint="eastAsia"/>
          <w:sz w:val="22"/>
        </w:rPr>
        <w:t>水番流</w:t>
      </w:r>
      <w:proofErr w:type="gramEnd"/>
      <w:r w:rsidR="000F45DE">
        <w:rPr>
          <w:rFonts w:ascii="微軟正黑體" w:eastAsia="微軟正黑體" w:hAnsi="微軟正黑體" w:hint="eastAsia"/>
          <w:sz w:val="22"/>
        </w:rPr>
        <w:t>陶藝協會監事</w:t>
      </w:r>
    </w:p>
    <w:p w:rsidR="008B6EB6" w:rsidRPr="00AC114D" w:rsidRDefault="00E91D6E" w:rsidP="00BA4403">
      <w:pPr>
        <w:pStyle w:val="a5"/>
        <w:numPr>
          <w:ilvl w:val="0"/>
          <w:numId w:val="26"/>
        </w:numPr>
        <w:spacing w:beforeLines="50" w:before="180" w:line="300" w:lineRule="exact"/>
        <w:ind w:leftChars="0" w:left="482" w:hanging="482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報名</w:t>
      </w:r>
      <w:r w:rsidR="002662F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資訊</w:t>
      </w:r>
    </w:p>
    <w:p w:rsidR="007F09EE" w:rsidRPr="00BB66DA" w:rsidRDefault="005D3CEB" w:rsidP="00BB66DA">
      <w:pPr>
        <w:pStyle w:val="a5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 w:val="22"/>
        </w:rPr>
        <w:t>學</w:t>
      </w:r>
      <w:r w:rsidR="007F09EE" w:rsidRPr="00E96C9C">
        <w:rPr>
          <w:rFonts w:ascii="微軟正黑體" w:eastAsia="微軟正黑體" w:hAnsi="微軟正黑體" w:hint="eastAsia"/>
          <w:b/>
          <w:sz w:val="22"/>
        </w:rPr>
        <w:t>費：</w:t>
      </w:r>
      <w:r w:rsidR="00BB66DA">
        <w:rPr>
          <w:rFonts w:ascii="微軟正黑體" w:eastAsia="微軟正黑體" w:hAnsi="微軟正黑體" w:hint="eastAsia"/>
          <w:b/>
          <w:sz w:val="22"/>
        </w:rPr>
        <w:t>原價3</w:t>
      </w:r>
      <w:r w:rsidR="00BB66DA">
        <w:rPr>
          <w:rFonts w:ascii="微軟正黑體" w:eastAsia="微軟正黑體" w:hAnsi="微軟正黑體"/>
          <w:b/>
          <w:sz w:val="22"/>
        </w:rPr>
        <w:t>,</w:t>
      </w:r>
      <w:r w:rsidR="00BB66DA">
        <w:rPr>
          <w:rFonts w:ascii="微軟正黑體" w:eastAsia="微軟正黑體" w:hAnsi="微軟正黑體" w:hint="eastAsia"/>
          <w:b/>
          <w:sz w:val="22"/>
        </w:rPr>
        <w:t>600元，</w:t>
      </w:r>
      <w:r w:rsidR="00BB66DA">
        <w:rPr>
          <w:rFonts w:ascii="微軟正黑體" w:eastAsia="微軟正黑體" w:hAnsi="微軟正黑體" w:hint="eastAsia"/>
          <w:szCs w:val="24"/>
        </w:rPr>
        <w:t xml:space="preserve">體驗價 </w:t>
      </w:r>
      <w:r w:rsidR="00BB66DA" w:rsidRPr="00BB66DA">
        <w:rPr>
          <w:rFonts w:ascii="微軟正黑體" w:eastAsia="微軟正黑體" w:hAnsi="微軟正黑體" w:hint="eastAsia"/>
          <w:color w:val="FF0000"/>
          <w:szCs w:val="24"/>
        </w:rPr>
        <w:t>3</w:t>
      </w:r>
      <w:r w:rsidR="00BB66DA" w:rsidRPr="00BB66DA">
        <w:rPr>
          <w:rFonts w:ascii="微軟正黑體" w:eastAsia="微軟正黑體" w:hAnsi="微軟正黑體"/>
          <w:color w:val="FF0000"/>
          <w:szCs w:val="24"/>
        </w:rPr>
        <w:t>,</w:t>
      </w:r>
      <w:r w:rsidR="00BB66DA" w:rsidRPr="00BB66DA">
        <w:rPr>
          <w:rFonts w:ascii="微軟正黑體" w:eastAsia="微軟正黑體" w:hAnsi="微軟正黑體" w:hint="eastAsia"/>
          <w:color w:val="FF0000"/>
          <w:szCs w:val="24"/>
        </w:rPr>
        <w:t>000</w:t>
      </w:r>
      <w:r w:rsidR="00BB66DA">
        <w:rPr>
          <w:rFonts w:ascii="微軟正黑體" w:eastAsia="微軟正黑體" w:hAnsi="微軟正黑體" w:hint="eastAsia"/>
          <w:szCs w:val="24"/>
        </w:rPr>
        <w:t>元</w:t>
      </w:r>
      <w:r w:rsidR="00950B7B">
        <w:rPr>
          <w:rFonts w:ascii="微軟正黑體" w:eastAsia="微軟正黑體" w:hAnsi="微軟正黑體" w:hint="eastAsia"/>
          <w:szCs w:val="24"/>
        </w:rPr>
        <w:t>，另收材料土100元</w:t>
      </w:r>
      <w:proofErr w:type="gramStart"/>
      <w:r w:rsidR="00950B7B">
        <w:rPr>
          <w:rFonts w:ascii="微軟正黑體" w:eastAsia="微軟正黑體" w:hAnsi="微軟正黑體" w:hint="eastAsia"/>
          <w:szCs w:val="24"/>
        </w:rPr>
        <w:t>與窯燒費</w:t>
      </w:r>
      <w:proofErr w:type="gramEnd"/>
      <w:r w:rsidR="00950B7B">
        <w:rPr>
          <w:rFonts w:ascii="微軟正黑體" w:eastAsia="微軟正黑體" w:hAnsi="微軟正黑體" w:hint="eastAsia"/>
          <w:szCs w:val="24"/>
        </w:rPr>
        <w:t>(依大小</w:t>
      </w:r>
      <w:r w:rsidR="008D6B94">
        <w:rPr>
          <w:rFonts w:ascii="微軟正黑體" w:eastAsia="微軟正黑體" w:hAnsi="微軟正黑體" w:hint="eastAsia"/>
          <w:szCs w:val="24"/>
        </w:rPr>
        <w:t>另</w:t>
      </w:r>
      <w:r w:rsidR="00950B7B">
        <w:rPr>
          <w:rFonts w:ascii="微軟正黑體" w:eastAsia="微軟正黑體" w:hAnsi="微軟正黑體" w:hint="eastAsia"/>
          <w:szCs w:val="24"/>
        </w:rPr>
        <w:t>計)</w:t>
      </w:r>
      <w:r w:rsidR="00950B7B" w:rsidRPr="00BB66DA">
        <w:rPr>
          <w:rFonts w:ascii="微軟正黑體" w:eastAsia="微軟正黑體" w:hAnsi="微軟正黑體"/>
          <w:szCs w:val="24"/>
        </w:rPr>
        <w:t xml:space="preserve"> </w:t>
      </w:r>
    </w:p>
    <w:p w:rsidR="00AC114D" w:rsidRPr="00E96C9C" w:rsidRDefault="001168F8" w:rsidP="007F09EE">
      <w:pPr>
        <w:pStyle w:val="a5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  <w:b/>
          <w:sz w:val="22"/>
        </w:rPr>
      </w:pPr>
      <w:r w:rsidRPr="00E96C9C">
        <w:rPr>
          <w:rFonts w:ascii="微軟正黑體" w:eastAsia="微軟正黑體" w:hAnsi="微軟正黑體" w:hint="eastAsia"/>
          <w:b/>
          <w:sz w:val="22"/>
        </w:rPr>
        <w:t>開課人數：</w:t>
      </w:r>
      <w:r w:rsidRPr="00E96C9C">
        <w:rPr>
          <w:rFonts w:ascii="微軟正黑體" w:eastAsia="微軟正黑體" w:hAnsi="微軟正黑體" w:hint="eastAsia"/>
          <w:sz w:val="22"/>
        </w:rPr>
        <w:t>報名人數超過</w:t>
      </w:r>
      <w:r w:rsidR="006E25AA">
        <w:rPr>
          <w:rFonts w:ascii="微軟正黑體" w:eastAsia="微軟正黑體" w:hAnsi="微軟正黑體"/>
          <w:sz w:val="22"/>
        </w:rPr>
        <w:t>5</w:t>
      </w:r>
      <w:r w:rsidRPr="00E96C9C">
        <w:rPr>
          <w:rFonts w:ascii="微軟正黑體" w:eastAsia="微軟正黑體" w:hAnsi="微軟正黑體" w:hint="eastAsia"/>
          <w:sz w:val="22"/>
        </w:rPr>
        <w:t>人即開班。報名人數</w:t>
      </w:r>
      <w:r w:rsidR="006E25AA">
        <w:rPr>
          <w:rFonts w:ascii="微軟正黑體" w:eastAsia="微軟正黑體" w:hAnsi="微軟正黑體"/>
          <w:sz w:val="22"/>
        </w:rPr>
        <w:t>5</w:t>
      </w:r>
      <w:r w:rsidR="00EE57FA" w:rsidRPr="00E96C9C">
        <w:rPr>
          <w:rFonts w:ascii="微軟正黑體" w:eastAsia="微軟正黑體" w:hAnsi="微軟正黑體" w:hint="eastAsia"/>
          <w:sz w:val="22"/>
        </w:rPr>
        <w:t>人以下，請等簡訊通知繳費</w:t>
      </w:r>
      <w:r w:rsidRPr="00E96C9C">
        <w:rPr>
          <w:rFonts w:ascii="微軟正黑體" w:eastAsia="微軟正黑體" w:hAnsi="微軟正黑體" w:hint="eastAsia"/>
          <w:sz w:val="22"/>
        </w:rPr>
        <w:t>。</w:t>
      </w:r>
    </w:p>
    <w:p w:rsidR="00E91D6E" w:rsidRPr="00E96C9C" w:rsidRDefault="00E91D6E" w:rsidP="007F09EE">
      <w:pPr>
        <w:pStyle w:val="a5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  <w:b/>
          <w:sz w:val="22"/>
        </w:rPr>
      </w:pPr>
      <w:r w:rsidRPr="00E96C9C">
        <w:rPr>
          <w:rFonts w:ascii="微軟正黑體" w:eastAsia="微軟正黑體" w:hAnsi="微軟正黑體" w:hint="eastAsia"/>
          <w:b/>
          <w:sz w:val="22"/>
        </w:rPr>
        <w:t>報名方式：</w:t>
      </w:r>
      <w:r w:rsidR="004A6A7A" w:rsidRPr="00E96C9C">
        <w:rPr>
          <w:rFonts w:ascii="微軟正黑體" w:eastAsia="微軟正黑體" w:hAnsi="微軟正黑體" w:hint="eastAsia"/>
          <w:b/>
          <w:sz w:val="22"/>
        </w:rPr>
        <w:t>報名表</w:t>
      </w:r>
      <w:r w:rsidRPr="00E96C9C">
        <w:rPr>
          <w:rFonts w:ascii="微軟正黑體" w:eastAsia="微軟正黑體" w:hAnsi="微軟正黑體" w:hint="eastAsia"/>
          <w:sz w:val="22"/>
        </w:rPr>
        <w:t>資料</w:t>
      </w:r>
      <w:r w:rsidR="004A6A7A" w:rsidRPr="00E96C9C">
        <w:rPr>
          <w:rFonts w:ascii="微軟正黑體" w:eastAsia="微軟正黑體" w:hAnsi="微軟正黑體" w:hint="eastAsia"/>
          <w:sz w:val="22"/>
        </w:rPr>
        <w:t>E</w:t>
      </w:r>
      <w:r w:rsidR="004A6A7A" w:rsidRPr="00E96C9C">
        <w:rPr>
          <w:rFonts w:ascii="微軟正黑體" w:eastAsia="微軟正黑體" w:hAnsi="微軟正黑體"/>
          <w:sz w:val="22"/>
        </w:rPr>
        <w:t>mail</w:t>
      </w:r>
      <w:r w:rsidR="004A6A7A" w:rsidRPr="00E96C9C">
        <w:rPr>
          <w:rFonts w:ascii="微軟正黑體" w:eastAsia="微軟正黑體" w:hAnsi="微軟正黑體" w:hint="eastAsia"/>
          <w:sz w:val="22"/>
        </w:rPr>
        <w:t xml:space="preserve"> 或 </w:t>
      </w:r>
      <w:proofErr w:type="gramStart"/>
      <w:r w:rsidRPr="00E96C9C">
        <w:rPr>
          <w:rFonts w:ascii="微軟正黑體" w:eastAsia="微軟正黑體" w:hAnsi="微軟正黑體" w:hint="eastAsia"/>
          <w:sz w:val="22"/>
        </w:rPr>
        <w:t>線上報名</w:t>
      </w:r>
      <w:proofErr w:type="gramEnd"/>
      <w:r w:rsidRPr="00E96C9C">
        <w:rPr>
          <w:rFonts w:ascii="微軟正黑體" w:eastAsia="微軟正黑體" w:hAnsi="微軟正黑體" w:hint="eastAsia"/>
          <w:sz w:val="22"/>
        </w:rPr>
        <w:t xml:space="preserve">網址 </w:t>
      </w:r>
      <w:hyperlink r:id="rId8" w:history="1">
        <w:r w:rsidRPr="00E96C9C">
          <w:rPr>
            <w:rStyle w:val="a3"/>
            <w:rFonts w:ascii="微軟正黑體" w:eastAsia="微軟正黑體" w:hAnsi="微軟正黑體" w:hint="eastAsia"/>
            <w:color w:val="auto"/>
            <w:sz w:val="22"/>
          </w:rPr>
          <w:t>http://siileec.com/</w:t>
        </w:r>
      </w:hyperlink>
    </w:p>
    <w:p w:rsidR="003C5CE3" w:rsidRPr="00E96C9C" w:rsidRDefault="0059468A" w:rsidP="00BA4403">
      <w:pPr>
        <w:pStyle w:val="a5"/>
        <w:snapToGrid w:val="0"/>
        <w:ind w:leftChars="100" w:left="24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 xml:space="preserve">    </w:t>
      </w:r>
      <w:r w:rsidR="004A6A7A" w:rsidRPr="00E96C9C">
        <w:rPr>
          <w:rFonts w:ascii="微軟正黑體" w:eastAsia="微軟正黑體" w:hAnsi="微軟正黑體" w:hint="eastAsia"/>
          <w:sz w:val="22"/>
        </w:rPr>
        <w:t>E</w:t>
      </w:r>
      <w:r w:rsidR="004A6A7A" w:rsidRPr="00E96C9C">
        <w:rPr>
          <w:rFonts w:ascii="微軟正黑體" w:eastAsia="微軟正黑體" w:hAnsi="微軟正黑體"/>
          <w:sz w:val="22"/>
        </w:rPr>
        <w:t>-mail</w:t>
      </w:r>
      <w:r w:rsidR="003C5CE3" w:rsidRPr="00E96C9C">
        <w:rPr>
          <w:rFonts w:ascii="微軟正黑體" w:eastAsia="微軟正黑體" w:hAnsi="微軟正黑體" w:hint="eastAsia"/>
          <w:sz w:val="22"/>
        </w:rPr>
        <w:t>報名</w:t>
      </w:r>
      <w:r w:rsidR="004A6A7A" w:rsidRPr="00E96C9C">
        <w:rPr>
          <w:rFonts w:ascii="微軟正黑體" w:eastAsia="微軟正黑體" w:hAnsi="微軟正黑體" w:hint="eastAsia"/>
          <w:sz w:val="22"/>
        </w:rPr>
        <w:t>：</w:t>
      </w:r>
      <w:hyperlink r:id="rId9" w:history="1">
        <w:r w:rsidR="004A6A7A" w:rsidRPr="00E96C9C">
          <w:rPr>
            <w:rStyle w:val="a3"/>
            <w:rFonts w:ascii="微軟正黑體" w:eastAsia="微軟正黑體" w:hAnsi="微軟正黑體"/>
            <w:sz w:val="22"/>
          </w:rPr>
          <w:t>alisa@dragon.nchu.edu.tw</w:t>
        </w:r>
      </w:hyperlink>
      <w:r w:rsidR="004A6A7A" w:rsidRPr="00E96C9C">
        <w:rPr>
          <w:rFonts w:ascii="微軟正黑體" w:eastAsia="微軟正黑體" w:hAnsi="微軟正黑體" w:hint="eastAsia"/>
          <w:sz w:val="22"/>
        </w:rPr>
        <w:t xml:space="preserve"> (程小姐)</w:t>
      </w:r>
      <w:r w:rsidR="00E918A2" w:rsidRPr="00E96C9C">
        <w:rPr>
          <w:rFonts w:ascii="微軟正黑體" w:eastAsia="微軟正黑體" w:hAnsi="微軟正黑體" w:hint="eastAsia"/>
          <w:sz w:val="22"/>
        </w:rPr>
        <w:t>，信</w:t>
      </w:r>
      <w:r w:rsidR="003C5CE3" w:rsidRPr="00E96C9C">
        <w:rPr>
          <w:rFonts w:ascii="微軟正黑體" w:eastAsia="微軟正黑體" w:hAnsi="微軟正黑體" w:hint="eastAsia"/>
          <w:sz w:val="22"/>
        </w:rPr>
        <w:t>標頭【報名-</w:t>
      </w:r>
      <w:r w:rsidR="00BB66DA">
        <w:rPr>
          <w:rFonts w:ascii="微軟正黑體" w:eastAsia="微軟正黑體" w:hAnsi="微軟正黑體" w:hint="eastAsia"/>
          <w:sz w:val="22"/>
        </w:rPr>
        <w:t>樂陶陶學堂</w:t>
      </w:r>
      <w:r w:rsidR="003C5CE3" w:rsidRPr="00E96C9C">
        <w:rPr>
          <w:rFonts w:ascii="微軟正黑體" w:eastAsia="微軟正黑體" w:hAnsi="微軟正黑體" w:hint="eastAsia"/>
          <w:sz w:val="22"/>
        </w:rPr>
        <w:t>】</w:t>
      </w:r>
      <w:r w:rsidR="00E96C9C" w:rsidRPr="005D3CEB">
        <w:rPr>
          <w:rFonts w:ascii="微軟正黑體" w:eastAsia="微軟正黑體" w:hAnsi="微軟正黑體" w:hint="eastAsia"/>
          <w:sz w:val="22"/>
        </w:rPr>
        <w:t>04-22870840</w:t>
      </w:r>
    </w:p>
    <w:p w:rsidR="007D3F3A" w:rsidRDefault="007D3F3A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~~~~~~~~~~~~~~~~~~~~~~~~~~~~~~~~~~~~~~~~~~~~~~~~~~~~~~~~~~</w:t>
      </w:r>
    </w:p>
    <w:tbl>
      <w:tblPr>
        <w:tblStyle w:val="a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1276"/>
        <w:gridCol w:w="1559"/>
        <w:gridCol w:w="378"/>
        <w:gridCol w:w="352"/>
        <w:gridCol w:w="352"/>
        <w:gridCol w:w="352"/>
        <w:gridCol w:w="352"/>
        <w:gridCol w:w="352"/>
        <w:gridCol w:w="413"/>
        <w:gridCol w:w="426"/>
        <w:gridCol w:w="425"/>
        <w:gridCol w:w="425"/>
      </w:tblGrid>
      <w:tr w:rsidR="008B4FA2" w:rsidRPr="00080A82" w:rsidTr="00BA4403">
        <w:trPr>
          <w:trHeight w:val="576"/>
        </w:trPr>
        <w:tc>
          <w:tcPr>
            <w:tcW w:w="1686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A2BC7">
              <w:rPr>
                <w:rFonts w:ascii="微軟正黑體" w:eastAsia="微軟正黑體" w:hAnsi="微軟正黑體" w:hint="eastAsia"/>
                <w:spacing w:val="480"/>
                <w:kern w:val="0"/>
                <w:fitText w:val="1440" w:id="1468721920"/>
              </w:rPr>
              <w:t>姓</w:t>
            </w:r>
            <w:r w:rsidRPr="00BA2BC7">
              <w:rPr>
                <w:rFonts w:ascii="微軟正黑體" w:eastAsia="微軟正黑體" w:hAnsi="微軟正黑體" w:hint="eastAsia"/>
                <w:kern w:val="0"/>
                <w:fitText w:val="1440" w:id="1468721920"/>
              </w:rPr>
              <w:t>名</w:t>
            </w:r>
          </w:p>
        </w:tc>
        <w:tc>
          <w:tcPr>
            <w:tcW w:w="3261" w:type="dxa"/>
            <w:gridSpan w:val="2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78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3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BA4403">
        <w:trPr>
          <w:trHeight w:val="574"/>
        </w:trPr>
        <w:tc>
          <w:tcPr>
            <w:tcW w:w="1686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出 生 日 期</w:t>
            </w:r>
          </w:p>
        </w:tc>
        <w:tc>
          <w:tcPr>
            <w:tcW w:w="3261" w:type="dxa"/>
            <w:gridSpan w:val="2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電 子 郵 件</w:t>
            </w:r>
          </w:p>
        </w:tc>
        <w:tc>
          <w:tcPr>
            <w:tcW w:w="3827" w:type="dxa"/>
            <w:gridSpan w:val="10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BA4403">
        <w:trPr>
          <w:trHeight w:val="580"/>
        </w:trPr>
        <w:tc>
          <w:tcPr>
            <w:tcW w:w="1686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通 訊 地 址</w:t>
            </w:r>
          </w:p>
        </w:tc>
        <w:tc>
          <w:tcPr>
            <w:tcW w:w="8647" w:type="dxa"/>
            <w:gridSpan w:val="13"/>
            <w:vAlign w:val="center"/>
          </w:tcPr>
          <w:p w:rsidR="008B4FA2" w:rsidRPr="00080A82" w:rsidRDefault="008B4FA2" w:rsidP="00DB2A4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03E82" w:rsidRPr="00080A82" w:rsidTr="00BA4403">
        <w:trPr>
          <w:trHeight w:val="600"/>
        </w:trPr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BA4403">
            <w:pPr>
              <w:spacing w:line="400" w:lineRule="exact"/>
              <w:ind w:leftChars="-51" w:left="-122" w:rightChars="-45" w:right="-108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電話</w:t>
            </w:r>
            <w:r w:rsidR="00E918A2"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行動電話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903E82">
            <w:pPr>
              <w:spacing w:line="400" w:lineRule="exact"/>
              <w:jc w:val="both"/>
              <w:rPr>
                <w:rFonts w:ascii="微軟正黑體" w:eastAsia="微軟正黑體" w:hAnsi="微軟正黑體"/>
                <w:kern w:val="0"/>
                <w:sz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E918A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gridSpan w:val="10"/>
            <w:tcBorders>
              <w:bottom w:val="single" w:sz="12" w:space="0" w:color="auto"/>
            </w:tcBorders>
          </w:tcPr>
          <w:p w:rsidR="00903E82" w:rsidRPr="00080A82" w:rsidRDefault="00903E82" w:rsidP="00903E8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BA4403">
        <w:trPr>
          <w:trHeight w:val="645"/>
        </w:trPr>
        <w:tc>
          <w:tcPr>
            <w:tcW w:w="16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課程推薦人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662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18A2" w:rsidRDefault="008B4FA2" w:rsidP="00E96C9C">
            <w:pPr>
              <w:spacing w:line="360" w:lineRule="exact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 xml:space="preserve">請問您如何知此課程?  </w:t>
            </w:r>
            <w:r w:rsidR="004F361E">
              <w:rPr>
                <w:rFonts w:ascii="新細明體" w:eastAsia="新細明體" w:hAnsi="新細明體" w:hint="eastAsia"/>
                <w:kern w:val="0"/>
              </w:rPr>
              <w:t>□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親友推薦</w:t>
            </w:r>
            <w:r w:rsidR="003A7844">
              <w:rPr>
                <w:rFonts w:ascii="微軟正黑體" w:eastAsia="微軟正黑體" w:hAnsi="微軟正黑體" w:hint="eastAsia"/>
                <w:kern w:val="0"/>
              </w:rPr>
              <w:t xml:space="preserve">   </w:t>
            </w:r>
            <w:r w:rsidR="004F361E">
              <w:rPr>
                <w:rFonts w:ascii="新細明體" w:eastAsia="新細明體" w:hAnsi="新細明體" w:hint="eastAsia"/>
                <w:kern w:val="0"/>
              </w:rPr>
              <w:t>□</w:t>
            </w:r>
            <w:r w:rsidR="00300AE3">
              <w:rPr>
                <w:rFonts w:ascii="微軟正黑體" w:eastAsia="微軟正黑體" w:hAnsi="微軟正黑體" w:hint="eastAsia"/>
                <w:kern w:val="0"/>
              </w:rPr>
              <w:t xml:space="preserve">電子報 </w:t>
            </w:r>
          </w:p>
          <w:p w:rsidR="008B4FA2" w:rsidRPr="00080A82" w:rsidRDefault="00300AE3" w:rsidP="00E918A2">
            <w:pPr>
              <w:spacing w:line="400" w:lineRule="exact"/>
              <w:rPr>
                <w:rFonts w:ascii="微軟正黑體" w:eastAsia="微軟正黑體" w:hAnsi="微軟正黑體"/>
                <w:kern w:val="0"/>
                <w:u w:val="single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網</w:t>
            </w:r>
            <w:r w:rsidR="008B4FA2" w:rsidRPr="00080A82">
              <w:rPr>
                <w:rFonts w:ascii="微軟正黑體" w:eastAsia="微軟正黑體" w:hAnsi="微軟正黑體" w:hint="eastAsia"/>
                <w:kern w:val="0"/>
              </w:rPr>
              <w:t>路資訊</w:t>
            </w:r>
            <w:r w:rsidR="003A7844">
              <w:rPr>
                <w:rFonts w:ascii="微軟正黑體" w:eastAsia="微軟正黑體" w:hAnsi="微軟正黑體" w:hint="eastAsia"/>
                <w:kern w:val="0"/>
              </w:rPr>
              <w:t xml:space="preserve">  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>L</w:t>
            </w:r>
            <w:r>
              <w:rPr>
                <w:rFonts w:ascii="微軟正黑體" w:eastAsia="微軟正黑體" w:hAnsi="微軟正黑體"/>
                <w:kern w:val="0"/>
              </w:rPr>
              <w:t>ine</w:t>
            </w:r>
            <w:r>
              <w:rPr>
                <w:rFonts w:ascii="微軟正黑體" w:eastAsia="微軟正黑體" w:hAnsi="微軟正黑體" w:hint="eastAsia"/>
                <w:kern w:val="0"/>
              </w:rPr>
              <w:t>/FB粉絲</w:t>
            </w:r>
            <w:r w:rsidR="003A7844">
              <w:rPr>
                <w:rFonts w:ascii="微軟正黑體" w:eastAsia="微軟正黑體" w:hAnsi="微軟正黑體" w:hint="eastAsia"/>
                <w:kern w:val="0"/>
              </w:rPr>
              <w:t xml:space="preserve">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="008B4FA2" w:rsidRPr="00080A82">
              <w:rPr>
                <w:rFonts w:ascii="微軟正黑體" w:eastAsia="微軟正黑體" w:hAnsi="微軟正黑體" w:hint="eastAsia"/>
                <w:kern w:val="0"/>
              </w:rPr>
              <w:t>其他：</w:t>
            </w:r>
          </w:p>
        </w:tc>
      </w:tr>
      <w:tr w:rsidR="004F361E" w:rsidRPr="00080A82" w:rsidTr="005D3CEB">
        <w:trPr>
          <w:trHeight w:val="567"/>
        </w:trPr>
        <w:tc>
          <w:tcPr>
            <w:tcW w:w="16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61E" w:rsidRPr="00080A82" w:rsidRDefault="00C82850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對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課</w:t>
            </w:r>
            <w:r w:rsidR="00135872">
              <w:rPr>
                <w:rFonts w:ascii="微軟正黑體" w:eastAsia="微軟正黑體" w:hAnsi="微軟正黑體" w:hint="eastAsia"/>
                <w:kern w:val="0"/>
              </w:rPr>
              <w:t>程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期望</w:t>
            </w:r>
          </w:p>
        </w:tc>
        <w:tc>
          <w:tcPr>
            <w:tcW w:w="8647" w:type="dxa"/>
            <w:gridSpan w:val="1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61E" w:rsidRPr="00080A82" w:rsidRDefault="004F361E" w:rsidP="00DB2A42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8B4FA2" w:rsidRPr="00080A82" w:rsidTr="00BA4403">
        <w:trPr>
          <w:trHeight w:val="53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車</w:t>
            </w:r>
            <w:r w:rsidR="00135872">
              <w:rPr>
                <w:rFonts w:ascii="微軟正黑體" w:eastAsia="微軟正黑體" w:hAnsi="微軟正黑體" w:hint="eastAsia"/>
                <w:kern w:val="0"/>
              </w:rPr>
              <w:t>輛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通行證</w:t>
            </w:r>
          </w:p>
        </w:tc>
        <w:tc>
          <w:tcPr>
            <w:tcW w:w="8647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FA2" w:rsidRDefault="008B4FA2" w:rsidP="00DB2A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/>
              </w:rPr>
              <w:sym w:font="Webdings" w:char="F063"/>
            </w:r>
            <w:r w:rsidRPr="00080A82">
              <w:rPr>
                <w:rFonts w:ascii="微軟正黑體" w:eastAsia="微軟正黑體" w:hAnsi="微軟正黑體" w:hint="eastAsia"/>
              </w:rPr>
              <w:t xml:space="preserve"> 短期汽車識別證  車號：</w:t>
            </w:r>
            <w:r w:rsidR="00135872">
              <w:rPr>
                <w:rFonts w:ascii="微軟正黑體" w:eastAsia="微軟正黑體" w:hAnsi="微軟正黑體" w:hint="eastAsia"/>
              </w:rPr>
              <w:t xml:space="preserve">     </w:t>
            </w:r>
            <w:bookmarkStart w:id="0" w:name="_GoBack"/>
            <w:bookmarkEnd w:id="0"/>
            <w:r w:rsidR="00135872">
              <w:rPr>
                <w:rFonts w:ascii="微軟正黑體" w:eastAsia="微軟正黑體" w:hAnsi="微軟正黑體" w:hint="eastAsia"/>
              </w:rPr>
              <w:t xml:space="preserve">      </w:t>
            </w:r>
            <w:r w:rsidR="00E918A2">
              <w:rPr>
                <w:rFonts w:ascii="微軟正黑體" w:eastAsia="微軟正黑體" w:hAnsi="微軟正黑體" w:hint="eastAsia"/>
              </w:rPr>
              <w:t>(每月100元</w:t>
            </w:r>
            <w:r w:rsidR="003D78E0">
              <w:rPr>
                <w:rFonts w:ascii="微軟正黑體" w:eastAsia="微軟正黑體" w:hAnsi="微軟正黑體" w:hint="eastAsia"/>
              </w:rPr>
              <w:t>，未滿一個月以一個月計</w:t>
            </w:r>
            <w:r w:rsidR="00E918A2">
              <w:rPr>
                <w:rFonts w:ascii="微軟正黑體" w:eastAsia="微軟正黑體" w:hAnsi="微軟正黑體" w:hint="eastAsia"/>
              </w:rPr>
              <w:t>)</w:t>
            </w:r>
          </w:p>
          <w:p w:rsidR="001D466D" w:rsidRDefault="001D466D" w:rsidP="002E38F0">
            <w:pPr>
              <w:spacing w:line="340" w:lineRule="exact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申請課程車輛識別區間：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0</w:t>
            </w:r>
            <w:r w:rsidR="00D71B3F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9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D36ED4">
              <w:rPr>
                <w:rFonts w:ascii="微軟正黑體" w:eastAsia="微軟正黑體" w:hAnsi="微軟正黑體"/>
                <w:b/>
                <w:color w:val="FF0000"/>
                <w:szCs w:val="24"/>
              </w:rPr>
              <w:t>9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D36ED4">
              <w:rPr>
                <w:rFonts w:ascii="微軟正黑體" w:eastAsia="微軟正黑體" w:hAnsi="微軟正黑體"/>
                <w:b/>
                <w:color w:val="FF0000"/>
                <w:szCs w:val="24"/>
              </w:rPr>
              <w:t>22</w:t>
            </w:r>
            <w:r w:rsidR="0049619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~</w:t>
            </w:r>
            <w:r w:rsidR="00D36ED4">
              <w:rPr>
                <w:rFonts w:ascii="微軟正黑體" w:eastAsia="微軟正黑體" w:hAnsi="微軟正黑體"/>
                <w:b/>
                <w:color w:val="FF0000"/>
                <w:szCs w:val="24"/>
              </w:rPr>
              <w:t>10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D36ED4">
              <w:rPr>
                <w:rFonts w:ascii="微軟正黑體" w:eastAsia="微軟正黑體" w:hAnsi="微軟正黑體"/>
                <w:b/>
                <w:color w:val="FF0000"/>
                <w:szCs w:val="24"/>
              </w:rPr>
              <w:t>27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，費用共</w:t>
            </w:r>
            <w:r w:rsidR="00BB66DA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00元</w:t>
            </w:r>
          </w:p>
          <w:p w:rsidR="00E823B2" w:rsidRPr="00080A82" w:rsidRDefault="00E823B2" w:rsidP="002E38F0">
            <w:pPr>
              <w:spacing w:line="340" w:lineRule="exact"/>
              <w:rPr>
                <w:rFonts w:ascii="微軟正黑體" w:eastAsia="微軟正黑體" w:hAnsi="微軟正黑體"/>
                <w:kern w:val="0"/>
              </w:rPr>
            </w:pPr>
            <w:r w:rsidRPr="00D4692F">
              <w:rPr>
                <w:rFonts w:ascii="微軟正黑體" w:eastAsia="微軟正黑體" w:hAnsi="微軟正黑體" w:cs="Times New Roman" w:hint="eastAsia"/>
              </w:rPr>
              <w:t>※申請後，課程日即可開車入校，不須證件，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未辦者，開車入校需按</w:t>
            </w:r>
            <w:r>
              <w:rPr>
                <w:rFonts w:ascii="微軟正黑體" w:eastAsia="微軟正黑體" w:hAnsi="微軟正黑體" w:cs="Times New Roman" w:hint="eastAsia"/>
                <w:color w:val="00B0F0"/>
              </w:rPr>
              <w:t>小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時收費</w:t>
            </w:r>
          </w:p>
        </w:tc>
      </w:tr>
    </w:tbl>
    <w:p w:rsidR="006E36C3" w:rsidRPr="00E918A2" w:rsidRDefault="006E36C3" w:rsidP="002E38F0">
      <w:pPr>
        <w:pStyle w:val="a5"/>
        <w:snapToGrid w:val="0"/>
        <w:spacing w:line="60" w:lineRule="exact"/>
        <w:ind w:leftChars="0" w:left="510"/>
        <w:rPr>
          <w:rFonts w:ascii="微軟正黑體" w:eastAsia="微軟正黑體" w:hAnsi="微軟正黑體"/>
          <w:b/>
          <w:sz w:val="10"/>
          <w:szCs w:val="10"/>
        </w:rPr>
      </w:pPr>
    </w:p>
    <w:sectPr w:rsidR="006E36C3" w:rsidRPr="00E918A2" w:rsidSect="00E918A2">
      <w:headerReference w:type="default" r:id="rId10"/>
      <w:footerReference w:type="default" r:id="rId11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F5D" w:rsidRDefault="00994F5D" w:rsidP="00F10734">
      <w:r>
        <w:separator/>
      </w:r>
    </w:p>
  </w:endnote>
  <w:endnote w:type="continuationSeparator" w:id="0">
    <w:p w:rsidR="00994F5D" w:rsidRDefault="00994F5D" w:rsidP="00F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13612"/>
      <w:docPartObj>
        <w:docPartGallery w:val="Page Numbers (Bottom of Page)"/>
        <w:docPartUnique/>
      </w:docPartObj>
    </w:sdtPr>
    <w:sdtEndPr/>
    <w:sdtContent>
      <w:p w:rsidR="00BE3294" w:rsidRDefault="001613B3" w:rsidP="00F46808">
        <w:pPr>
          <w:pStyle w:val="af"/>
          <w:jc w:val="center"/>
        </w:pPr>
        <w:r>
          <w:fldChar w:fldCharType="begin"/>
        </w:r>
        <w:r w:rsidR="00BE3294">
          <w:instrText>PAGE   \* MERGEFORMAT</w:instrText>
        </w:r>
        <w:r>
          <w:fldChar w:fldCharType="separate"/>
        </w:r>
        <w:r w:rsidR="003D78E0" w:rsidRPr="003D78E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F5D" w:rsidRDefault="00994F5D" w:rsidP="00F10734">
      <w:r>
        <w:separator/>
      </w:r>
    </w:p>
  </w:footnote>
  <w:footnote w:type="continuationSeparator" w:id="0">
    <w:p w:rsidR="00994F5D" w:rsidRDefault="00994F5D" w:rsidP="00F1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4536" w:type="dxa"/>
      <w:tblInd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5"/>
      <w:gridCol w:w="709"/>
      <w:gridCol w:w="3082"/>
    </w:tblGrid>
    <w:tr w:rsidR="000806FE" w:rsidRPr="0063453B" w:rsidTr="007D3F3A">
      <w:tc>
        <w:tcPr>
          <w:tcW w:w="745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主辦</w:t>
          </w:r>
        </w:p>
      </w:tc>
      <w:tc>
        <w:tcPr>
          <w:tcW w:w="709" w:type="dxa"/>
          <w:vAlign w:val="center"/>
        </w:tcPr>
        <w:p w:rsidR="000806FE" w:rsidRPr="0063453B" w:rsidRDefault="000806FE" w:rsidP="00590B3E">
          <w:pPr>
            <w:pStyle w:val="ad"/>
            <w:jc w:val="right"/>
            <w:rPr>
              <w:rFonts w:ascii="華康魏碑體 Std W7" w:eastAsia="華康魏碑體 Std W7" w:hAnsi="華康魏碑體 Std W7"/>
            </w:rPr>
          </w:pPr>
          <w:r w:rsidRPr="0063453B">
            <w:rPr>
              <w:rFonts w:ascii="華康魏碑體 Std W7" w:eastAsia="華康魏碑體 Std W7" w:hAnsi="華康魏碑體 Std W7"/>
              <w:noProof/>
            </w:rPr>
            <w:drawing>
              <wp:inline distT="0" distB="0" distL="0" distR="0">
                <wp:extent cx="304800" cy="304800"/>
                <wp:effectExtent l="0" t="0" r="0" b="0"/>
                <wp:docPr id="16" name="圖片 16" descr="http://www.siil.nchu.edu.tw/eweb/uploadfile/201310251604324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iil.nchu.edu.tw/eweb/uploadfile/2013102516043245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8" cy="30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中興大學創新產業暨國際</w:t>
          </w:r>
          <w:r w:rsidRPr="0063453B">
            <w:rPr>
              <w:rFonts w:ascii="華康魏碑體 Std W7" w:eastAsia="華康魏碑體 Std W7" w:hAnsi="華康魏碑體 Std W7" w:hint="eastAsia"/>
            </w:rPr>
            <w:t>學院</w:t>
          </w:r>
        </w:p>
      </w:tc>
    </w:tr>
  </w:tbl>
  <w:p w:rsidR="002F3181" w:rsidRDefault="002F3181" w:rsidP="0012670D">
    <w:pPr>
      <w:pStyle w:val="ad"/>
      <w:spacing w:line="100" w:lineRule="exact"/>
      <w:ind w:right="7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1EE4"/>
    <w:multiLevelType w:val="hybridMultilevel"/>
    <w:tmpl w:val="499A2E10"/>
    <w:lvl w:ilvl="0" w:tplc="50CAB4E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9F18DA00">
      <w:start w:val="1"/>
      <w:numFmt w:val="decimal"/>
      <w:lvlText w:val="%2."/>
      <w:lvlJc w:val="left"/>
      <w:pPr>
        <w:ind w:left="960" w:hanging="480"/>
      </w:pPr>
      <w:rPr>
        <w:rFonts w:cs="Times New Roman"/>
        <w:b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8AF42DC2">
      <w:start w:val="4"/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121630"/>
    <w:multiLevelType w:val="hybridMultilevel"/>
    <w:tmpl w:val="D70C95A8"/>
    <w:lvl w:ilvl="0" w:tplc="52EEE9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DD1B87"/>
    <w:multiLevelType w:val="hybridMultilevel"/>
    <w:tmpl w:val="48A089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1669B10">
      <w:start w:val="5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Times New Roman" w:hint="eastAsia"/>
        <w:b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7F3940"/>
    <w:multiLevelType w:val="hybridMultilevel"/>
    <w:tmpl w:val="09729E80"/>
    <w:lvl w:ilvl="0" w:tplc="2034D348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14B10C93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5905C01"/>
    <w:multiLevelType w:val="hybridMultilevel"/>
    <w:tmpl w:val="2AA4522A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16D35C95"/>
    <w:multiLevelType w:val="hybridMultilevel"/>
    <w:tmpl w:val="EE1A1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302AFF"/>
    <w:multiLevelType w:val="hybridMultilevel"/>
    <w:tmpl w:val="30CA14B4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8" w15:restartNumberingAfterBreak="0">
    <w:nsid w:val="1CCB4296"/>
    <w:multiLevelType w:val="hybridMultilevel"/>
    <w:tmpl w:val="563CB6E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3B34E76"/>
    <w:multiLevelType w:val="hybridMultilevel"/>
    <w:tmpl w:val="465216E2"/>
    <w:lvl w:ilvl="0" w:tplc="88A45C8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70CDF"/>
    <w:multiLevelType w:val="hybridMultilevel"/>
    <w:tmpl w:val="D3840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C81E14"/>
    <w:multiLevelType w:val="hybridMultilevel"/>
    <w:tmpl w:val="4BA8E858"/>
    <w:lvl w:ilvl="0" w:tplc="0409000F">
      <w:start w:val="1"/>
      <w:numFmt w:val="decimal"/>
      <w:lvlText w:val="%1."/>
      <w:lvlJc w:val="left"/>
      <w:pPr>
        <w:tabs>
          <w:tab w:val="num" w:pos="588"/>
        </w:tabs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12" w15:restartNumberingAfterBreak="0">
    <w:nsid w:val="344333A6"/>
    <w:multiLevelType w:val="hybridMultilevel"/>
    <w:tmpl w:val="3A8A197E"/>
    <w:lvl w:ilvl="0" w:tplc="04090009">
      <w:start w:val="1"/>
      <w:numFmt w:val="bullet"/>
      <w:lvlText w:val="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13" w15:restartNumberingAfterBreak="0">
    <w:nsid w:val="36AA4D1C"/>
    <w:multiLevelType w:val="hybridMultilevel"/>
    <w:tmpl w:val="F4947C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7B703C4"/>
    <w:multiLevelType w:val="hybridMultilevel"/>
    <w:tmpl w:val="319EC010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5" w15:restartNumberingAfterBreak="0">
    <w:nsid w:val="4A8C31F4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53D54EEF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5A704B90"/>
    <w:multiLevelType w:val="hybridMultilevel"/>
    <w:tmpl w:val="C38A3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BF34ABD"/>
    <w:multiLevelType w:val="hybridMultilevel"/>
    <w:tmpl w:val="4BF8C392"/>
    <w:lvl w:ilvl="0" w:tplc="72209E52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9" w15:restartNumberingAfterBreak="0">
    <w:nsid w:val="606D0C75"/>
    <w:multiLevelType w:val="hybridMultilevel"/>
    <w:tmpl w:val="C81A068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63656CED"/>
    <w:multiLevelType w:val="hybridMultilevel"/>
    <w:tmpl w:val="1CD452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21" w15:restartNumberingAfterBreak="0">
    <w:nsid w:val="67CC4C1A"/>
    <w:multiLevelType w:val="hybridMultilevel"/>
    <w:tmpl w:val="A39046E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 w15:restartNumberingAfterBreak="0">
    <w:nsid w:val="6972159B"/>
    <w:multiLevelType w:val="hybridMultilevel"/>
    <w:tmpl w:val="1C3C7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B1565C"/>
    <w:multiLevelType w:val="hybridMultilevel"/>
    <w:tmpl w:val="84E6DAC8"/>
    <w:lvl w:ilvl="0" w:tplc="0409000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24" w15:restartNumberingAfterBreak="0">
    <w:nsid w:val="70CD3D74"/>
    <w:multiLevelType w:val="hybridMultilevel"/>
    <w:tmpl w:val="7BFA84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73776D83"/>
    <w:multiLevelType w:val="hybridMultilevel"/>
    <w:tmpl w:val="38CC7B3E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6" w15:restartNumberingAfterBreak="0">
    <w:nsid w:val="7F9C45C4"/>
    <w:multiLevelType w:val="hybridMultilevel"/>
    <w:tmpl w:val="6D527F7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3"/>
  </w:num>
  <w:num w:numId="5">
    <w:abstractNumId w:val="5"/>
  </w:num>
  <w:num w:numId="6">
    <w:abstractNumId w:val="18"/>
  </w:num>
  <w:num w:numId="7">
    <w:abstractNumId w:val="24"/>
  </w:num>
  <w:num w:numId="8">
    <w:abstractNumId w:val="26"/>
  </w:num>
  <w:num w:numId="9">
    <w:abstractNumId w:val="12"/>
  </w:num>
  <w:num w:numId="10">
    <w:abstractNumId w:val="25"/>
  </w:num>
  <w:num w:numId="11">
    <w:abstractNumId w:val="10"/>
  </w:num>
  <w:num w:numId="12">
    <w:abstractNumId w:val="13"/>
  </w:num>
  <w:num w:numId="13">
    <w:abstractNumId w:val="14"/>
  </w:num>
  <w:num w:numId="14">
    <w:abstractNumId w:val="23"/>
  </w:num>
  <w:num w:numId="15">
    <w:abstractNumId w:val="20"/>
  </w:num>
  <w:num w:numId="16">
    <w:abstractNumId w:val="21"/>
  </w:num>
  <w:num w:numId="17">
    <w:abstractNumId w:val="8"/>
  </w:num>
  <w:num w:numId="18">
    <w:abstractNumId w:val="4"/>
  </w:num>
  <w:num w:numId="19">
    <w:abstractNumId w:val="1"/>
  </w:num>
  <w:num w:numId="20">
    <w:abstractNumId w:val="19"/>
  </w:num>
  <w:num w:numId="21">
    <w:abstractNumId w:val="6"/>
  </w:num>
  <w:num w:numId="22">
    <w:abstractNumId w:val="22"/>
  </w:num>
  <w:num w:numId="23">
    <w:abstractNumId w:val="16"/>
  </w:num>
  <w:num w:numId="24">
    <w:abstractNumId w:val="9"/>
  </w:num>
  <w:num w:numId="25">
    <w:abstractNumId w:val="11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67"/>
    <w:rsid w:val="00006345"/>
    <w:rsid w:val="00007DEE"/>
    <w:rsid w:val="00024274"/>
    <w:rsid w:val="00027F7D"/>
    <w:rsid w:val="0003536C"/>
    <w:rsid w:val="000403C2"/>
    <w:rsid w:val="00040488"/>
    <w:rsid w:val="00040E16"/>
    <w:rsid w:val="0004477A"/>
    <w:rsid w:val="00045569"/>
    <w:rsid w:val="00046936"/>
    <w:rsid w:val="00050182"/>
    <w:rsid w:val="0005481D"/>
    <w:rsid w:val="000564FF"/>
    <w:rsid w:val="00062399"/>
    <w:rsid w:val="00062EA3"/>
    <w:rsid w:val="0006547D"/>
    <w:rsid w:val="00065DB0"/>
    <w:rsid w:val="00066458"/>
    <w:rsid w:val="000701A9"/>
    <w:rsid w:val="000716D6"/>
    <w:rsid w:val="00072AF7"/>
    <w:rsid w:val="000779B5"/>
    <w:rsid w:val="000806FE"/>
    <w:rsid w:val="00080A82"/>
    <w:rsid w:val="0008221A"/>
    <w:rsid w:val="000877DD"/>
    <w:rsid w:val="0009579E"/>
    <w:rsid w:val="00096FFE"/>
    <w:rsid w:val="00097876"/>
    <w:rsid w:val="000A082E"/>
    <w:rsid w:val="000A3CBA"/>
    <w:rsid w:val="000B3694"/>
    <w:rsid w:val="000C1A12"/>
    <w:rsid w:val="000C3D48"/>
    <w:rsid w:val="000C6835"/>
    <w:rsid w:val="000D2419"/>
    <w:rsid w:val="000D300B"/>
    <w:rsid w:val="000D6CBE"/>
    <w:rsid w:val="000D70CD"/>
    <w:rsid w:val="000E12D5"/>
    <w:rsid w:val="000E2BBC"/>
    <w:rsid w:val="000F1EEF"/>
    <w:rsid w:val="000F2967"/>
    <w:rsid w:val="000F3B9C"/>
    <w:rsid w:val="000F45DE"/>
    <w:rsid w:val="000F4FED"/>
    <w:rsid w:val="000F6135"/>
    <w:rsid w:val="0011077A"/>
    <w:rsid w:val="00110BD7"/>
    <w:rsid w:val="0011127F"/>
    <w:rsid w:val="00111702"/>
    <w:rsid w:val="00116638"/>
    <w:rsid w:val="001168F8"/>
    <w:rsid w:val="0011729B"/>
    <w:rsid w:val="00117F9E"/>
    <w:rsid w:val="00123936"/>
    <w:rsid w:val="00125EE8"/>
    <w:rsid w:val="0012670D"/>
    <w:rsid w:val="001311C1"/>
    <w:rsid w:val="00132E80"/>
    <w:rsid w:val="00133A5D"/>
    <w:rsid w:val="00133BB3"/>
    <w:rsid w:val="00135872"/>
    <w:rsid w:val="00143A10"/>
    <w:rsid w:val="00150582"/>
    <w:rsid w:val="00150B64"/>
    <w:rsid w:val="00155FE0"/>
    <w:rsid w:val="00156311"/>
    <w:rsid w:val="00156FFC"/>
    <w:rsid w:val="001613B3"/>
    <w:rsid w:val="0016223D"/>
    <w:rsid w:val="00166274"/>
    <w:rsid w:val="00167043"/>
    <w:rsid w:val="00170569"/>
    <w:rsid w:val="00172158"/>
    <w:rsid w:val="00175DEA"/>
    <w:rsid w:val="001809D5"/>
    <w:rsid w:val="00190E19"/>
    <w:rsid w:val="0019286E"/>
    <w:rsid w:val="001950FD"/>
    <w:rsid w:val="001A09E1"/>
    <w:rsid w:val="001A3C86"/>
    <w:rsid w:val="001A638A"/>
    <w:rsid w:val="001A657D"/>
    <w:rsid w:val="001A72A7"/>
    <w:rsid w:val="001B1187"/>
    <w:rsid w:val="001B262E"/>
    <w:rsid w:val="001C059B"/>
    <w:rsid w:val="001C1F4C"/>
    <w:rsid w:val="001C44A7"/>
    <w:rsid w:val="001C4D06"/>
    <w:rsid w:val="001C6F9B"/>
    <w:rsid w:val="001C7603"/>
    <w:rsid w:val="001D0622"/>
    <w:rsid w:val="001D466D"/>
    <w:rsid w:val="001D4D62"/>
    <w:rsid w:val="001D4F55"/>
    <w:rsid w:val="001E164A"/>
    <w:rsid w:val="001E336D"/>
    <w:rsid w:val="001E7D49"/>
    <w:rsid w:val="001F057C"/>
    <w:rsid w:val="001F0AF6"/>
    <w:rsid w:val="001F3454"/>
    <w:rsid w:val="001F5B3D"/>
    <w:rsid w:val="001F6739"/>
    <w:rsid w:val="001F7F91"/>
    <w:rsid w:val="00201338"/>
    <w:rsid w:val="00203A50"/>
    <w:rsid w:val="00203FEE"/>
    <w:rsid w:val="0022140E"/>
    <w:rsid w:val="00235816"/>
    <w:rsid w:val="002367C2"/>
    <w:rsid w:val="00237913"/>
    <w:rsid w:val="002402C5"/>
    <w:rsid w:val="00241ACE"/>
    <w:rsid w:val="00244492"/>
    <w:rsid w:val="002452C3"/>
    <w:rsid w:val="002543E7"/>
    <w:rsid w:val="00255C06"/>
    <w:rsid w:val="002562AE"/>
    <w:rsid w:val="00263956"/>
    <w:rsid w:val="002662F3"/>
    <w:rsid w:val="0026787D"/>
    <w:rsid w:val="00271E45"/>
    <w:rsid w:val="002731F9"/>
    <w:rsid w:val="0027520E"/>
    <w:rsid w:val="00276A14"/>
    <w:rsid w:val="0028204C"/>
    <w:rsid w:val="002829A9"/>
    <w:rsid w:val="002837A6"/>
    <w:rsid w:val="00283B63"/>
    <w:rsid w:val="0028475E"/>
    <w:rsid w:val="002847E5"/>
    <w:rsid w:val="00287039"/>
    <w:rsid w:val="002901F1"/>
    <w:rsid w:val="00291748"/>
    <w:rsid w:val="00294CD8"/>
    <w:rsid w:val="00297C44"/>
    <w:rsid w:val="002A2BBF"/>
    <w:rsid w:val="002A49CC"/>
    <w:rsid w:val="002A77C6"/>
    <w:rsid w:val="002B0838"/>
    <w:rsid w:val="002B47CB"/>
    <w:rsid w:val="002B4B9F"/>
    <w:rsid w:val="002B5089"/>
    <w:rsid w:val="002C2E47"/>
    <w:rsid w:val="002D34E5"/>
    <w:rsid w:val="002D41A9"/>
    <w:rsid w:val="002D4C9F"/>
    <w:rsid w:val="002D548C"/>
    <w:rsid w:val="002D58CE"/>
    <w:rsid w:val="002D6538"/>
    <w:rsid w:val="002D73A4"/>
    <w:rsid w:val="002E38F0"/>
    <w:rsid w:val="002E6E64"/>
    <w:rsid w:val="002F3181"/>
    <w:rsid w:val="002F45EE"/>
    <w:rsid w:val="002F45EF"/>
    <w:rsid w:val="002F4BAB"/>
    <w:rsid w:val="002F58F9"/>
    <w:rsid w:val="002F658D"/>
    <w:rsid w:val="002F7AAD"/>
    <w:rsid w:val="00300AE3"/>
    <w:rsid w:val="00301FC5"/>
    <w:rsid w:val="00304704"/>
    <w:rsid w:val="003067FF"/>
    <w:rsid w:val="00307412"/>
    <w:rsid w:val="00321D21"/>
    <w:rsid w:val="003259B0"/>
    <w:rsid w:val="003267EF"/>
    <w:rsid w:val="00326F34"/>
    <w:rsid w:val="0032769F"/>
    <w:rsid w:val="00331D36"/>
    <w:rsid w:val="003435F4"/>
    <w:rsid w:val="003467B7"/>
    <w:rsid w:val="00350FD1"/>
    <w:rsid w:val="00352A15"/>
    <w:rsid w:val="003548BF"/>
    <w:rsid w:val="0036060B"/>
    <w:rsid w:val="00360C21"/>
    <w:rsid w:val="003643FA"/>
    <w:rsid w:val="00366AD5"/>
    <w:rsid w:val="00376536"/>
    <w:rsid w:val="00377825"/>
    <w:rsid w:val="00380003"/>
    <w:rsid w:val="00380BD3"/>
    <w:rsid w:val="0038552E"/>
    <w:rsid w:val="00390EEF"/>
    <w:rsid w:val="00397093"/>
    <w:rsid w:val="003A0814"/>
    <w:rsid w:val="003A32AB"/>
    <w:rsid w:val="003A4B83"/>
    <w:rsid w:val="003A5AD9"/>
    <w:rsid w:val="003A7844"/>
    <w:rsid w:val="003A7F47"/>
    <w:rsid w:val="003B69D9"/>
    <w:rsid w:val="003B76A4"/>
    <w:rsid w:val="003B7D58"/>
    <w:rsid w:val="003C5CE3"/>
    <w:rsid w:val="003D4CAF"/>
    <w:rsid w:val="003D78E0"/>
    <w:rsid w:val="003E5379"/>
    <w:rsid w:val="003E5A0B"/>
    <w:rsid w:val="003E7A4B"/>
    <w:rsid w:val="003F1231"/>
    <w:rsid w:val="003F216F"/>
    <w:rsid w:val="003F2A80"/>
    <w:rsid w:val="003F42FE"/>
    <w:rsid w:val="004054BB"/>
    <w:rsid w:val="00406BF4"/>
    <w:rsid w:val="004122F0"/>
    <w:rsid w:val="00415C2D"/>
    <w:rsid w:val="004162EB"/>
    <w:rsid w:val="004172E7"/>
    <w:rsid w:val="004276F6"/>
    <w:rsid w:val="00434082"/>
    <w:rsid w:val="00442BFE"/>
    <w:rsid w:val="00443E69"/>
    <w:rsid w:val="00444981"/>
    <w:rsid w:val="00451AD6"/>
    <w:rsid w:val="00451CEE"/>
    <w:rsid w:val="0045625F"/>
    <w:rsid w:val="0046292C"/>
    <w:rsid w:val="0046351E"/>
    <w:rsid w:val="00465DEA"/>
    <w:rsid w:val="004706DA"/>
    <w:rsid w:val="00471F7B"/>
    <w:rsid w:val="00473917"/>
    <w:rsid w:val="00474546"/>
    <w:rsid w:val="00476CF1"/>
    <w:rsid w:val="00487184"/>
    <w:rsid w:val="00492F88"/>
    <w:rsid w:val="00495586"/>
    <w:rsid w:val="0049576D"/>
    <w:rsid w:val="0049619B"/>
    <w:rsid w:val="00496953"/>
    <w:rsid w:val="004A1CD9"/>
    <w:rsid w:val="004A4F0B"/>
    <w:rsid w:val="004A543A"/>
    <w:rsid w:val="004A6A7A"/>
    <w:rsid w:val="004C0B2C"/>
    <w:rsid w:val="004C42E3"/>
    <w:rsid w:val="004C50CA"/>
    <w:rsid w:val="004D42A3"/>
    <w:rsid w:val="004E6BD8"/>
    <w:rsid w:val="004F11C5"/>
    <w:rsid w:val="004F361E"/>
    <w:rsid w:val="004F6A75"/>
    <w:rsid w:val="004F6B7B"/>
    <w:rsid w:val="004F6D84"/>
    <w:rsid w:val="005025EE"/>
    <w:rsid w:val="00502ECF"/>
    <w:rsid w:val="00503221"/>
    <w:rsid w:val="00505093"/>
    <w:rsid w:val="00507210"/>
    <w:rsid w:val="00514389"/>
    <w:rsid w:val="00517D3F"/>
    <w:rsid w:val="00524149"/>
    <w:rsid w:val="0052441A"/>
    <w:rsid w:val="0052461D"/>
    <w:rsid w:val="00531384"/>
    <w:rsid w:val="00534808"/>
    <w:rsid w:val="00534D42"/>
    <w:rsid w:val="005358CA"/>
    <w:rsid w:val="005362A4"/>
    <w:rsid w:val="0054189B"/>
    <w:rsid w:val="0054622E"/>
    <w:rsid w:val="005542C0"/>
    <w:rsid w:val="00556943"/>
    <w:rsid w:val="00560841"/>
    <w:rsid w:val="00575BF5"/>
    <w:rsid w:val="00580A0F"/>
    <w:rsid w:val="00582146"/>
    <w:rsid w:val="0058788A"/>
    <w:rsid w:val="00590695"/>
    <w:rsid w:val="00592FDB"/>
    <w:rsid w:val="00593139"/>
    <w:rsid w:val="00593809"/>
    <w:rsid w:val="0059468A"/>
    <w:rsid w:val="0059760C"/>
    <w:rsid w:val="00597AC4"/>
    <w:rsid w:val="005A416A"/>
    <w:rsid w:val="005A6B9E"/>
    <w:rsid w:val="005B1E29"/>
    <w:rsid w:val="005B7A8F"/>
    <w:rsid w:val="005C197C"/>
    <w:rsid w:val="005C1C86"/>
    <w:rsid w:val="005D13AB"/>
    <w:rsid w:val="005D32A1"/>
    <w:rsid w:val="005D3CEB"/>
    <w:rsid w:val="005D46DA"/>
    <w:rsid w:val="005D4744"/>
    <w:rsid w:val="005D7FAB"/>
    <w:rsid w:val="005E1E69"/>
    <w:rsid w:val="005E2284"/>
    <w:rsid w:val="005E2624"/>
    <w:rsid w:val="005E7965"/>
    <w:rsid w:val="005F42D9"/>
    <w:rsid w:val="005F459A"/>
    <w:rsid w:val="00600E41"/>
    <w:rsid w:val="00611F2A"/>
    <w:rsid w:val="00613E24"/>
    <w:rsid w:val="00614F53"/>
    <w:rsid w:val="00624FCD"/>
    <w:rsid w:val="006250BA"/>
    <w:rsid w:val="00637D1E"/>
    <w:rsid w:val="006410DA"/>
    <w:rsid w:val="00643340"/>
    <w:rsid w:val="006454AC"/>
    <w:rsid w:val="0064593C"/>
    <w:rsid w:val="006518FF"/>
    <w:rsid w:val="00651D09"/>
    <w:rsid w:val="00653DE9"/>
    <w:rsid w:val="006564A2"/>
    <w:rsid w:val="0065668A"/>
    <w:rsid w:val="00657A17"/>
    <w:rsid w:val="00675EED"/>
    <w:rsid w:val="00677692"/>
    <w:rsid w:val="006834E6"/>
    <w:rsid w:val="00684AFD"/>
    <w:rsid w:val="00685FF3"/>
    <w:rsid w:val="00686084"/>
    <w:rsid w:val="006A2DEE"/>
    <w:rsid w:val="006A54C6"/>
    <w:rsid w:val="006B0BCC"/>
    <w:rsid w:val="006B13DE"/>
    <w:rsid w:val="006B462D"/>
    <w:rsid w:val="006B6146"/>
    <w:rsid w:val="006C041F"/>
    <w:rsid w:val="006C1741"/>
    <w:rsid w:val="006C59E7"/>
    <w:rsid w:val="006C5B7B"/>
    <w:rsid w:val="006D46E0"/>
    <w:rsid w:val="006D6BC1"/>
    <w:rsid w:val="006E25AA"/>
    <w:rsid w:val="006E2711"/>
    <w:rsid w:val="006E293B"/>
    <w:rsid w:val="006E36C3"/>
    <w:rsid w:val="006E40E3"/>
    <w:rsid w:val="006F2E9B"/>
    <w:rsid w:val="006F3D3B"/>
    <w:rsid w:val="00700015"/>
    <w:rsid w:val="00701FEA"/>
    <w:rsid w:val="0071508B"/>
    <w:rsid w:val="00717941"/>
    <w:rsid w:val="00722773"/>
    <w:rsid w:val="00723898"/>
    <w:rsid w:val="00730943"/>
    <w:rsid w:val="00732672"/>
    <w:rsid w:val="0073385E"/>
    <w:rsid w:val="00741B2A"/>
    <w:rsid w:val="007520F7"/>
    <w:rsid w:val="00753982"/>
    <w:rsid w:val="00753A58"/>
    <w:rsid w:val="00753B9D"/>
    <w:rsid w:val="00760D29"/>
    <w:rsid w:val="007625B7"/>
    <w:rsid w:val="00764B37"/>
    <w:rsid w:val="0077216A"/>
    <w:rsid w:val="00776C7D"/>
    <w:rsid w:val="00781608"/>
    <w:rsid w:val="007853FB"/>
    <w:rsid w:val="00794055"/>
    <w:rsid w:val="007963E4"/>
    <w:rsid w:val="00797B20"/>
    <w:rsid w:val="007A02E3"/>
    <w:rsid w:val="007A4CD8"/>
    <w:rsid w:val="007B2661"/>
    <w:rsid w:val="007B4EA2"/>
    <w:rsid w:val="007C1FFA"/>
    <w:rsid w:val="007C25EE"/>
    <w:rsid w:val="007C512C"/>
    <w:rsid w:val="007C5973"/>
    <w:rsid w:val="007D3F3A"/>
    <w:rsid w:val="007E676C"/>
    <w:rsid w:val="007F09EE"/>
    <w:rsid w:val="007F0DC8"/>
    <w:rsid w:val="007F7170"/>
    <w:rsid w:val="00806759"/>
    <w:rsid w:val="00811435"/>
    <w:rsid w:val="0082048E"/>
    <w:rsid w:val="008208E1"/>
    <w:rsid w:val="00823DFF"/>
    <w:rsid w:val="00824E00"/>
    <w:rsid w:val="0082594C"/>
    <w:rsid w:val="00833983"/>
    <w:rsid w:val="00836886"/>
    <w:rsid w:val="00846743"/>
    <w:rsid w:val="0084714B"/>
    <w:rsid w:val="008501B2"/>
    <w:rsid w:val="00853341"/>
    <w:rsid w:val="008544C2"/>
    <w:rsid w:val="00861AC0"/>
    <w:rsid w:val="00862A3C"/>
    <w:rsid w:val="008666F8"/>
    <w:rsid w:val="008745DA"/>
    <w:rsid w:val="00874A86"/>
    <w:rsid w:val="00877737"/>
    <w:rsid w:val="00880EC7"/>
    <w:rsid w:val="008833B5"/>
    <w:rsid w:val="00885195"/>
    <w:rsid w:val="00885624"/>
    <w:rsid w:val="00890A0A"/>
    <w:rsid w:val="00891EA9"/>
    <w:rsid w:val="00892900"/>
    <w:rsid w:val="0089515B"/>
    <w:rsid w:val="00895D29"/>
    <w:rsid w:val="00895DEE"/>
    <w:rsid w:val="0089698F"/>
    <w:rsid w:val="008A51F7"/>
    <w:rsid w:val="008A7530"/>
    <w:rsid w:val="008B0FCE"/>
    <w:rsid w:val="008B4457"/>
    <w:rsid w:val="008B4FA2"/>
    <w:rsid w:val="008B5FE9"/>
    <w:rsid w:val="008B6EB6"/>
    <w:rsid w:val="008B7601"/>
    <w:rsid w:val="008C34E4"/>
    <w:rsid w:val="008C73B1"/>
    <w:rsid w:val="008D1A71"/>
    <w:rsid w:val="008D228D"/>
    <w:rsid w:val="008D5C89"/>
    <w:rsid w:val="008D6B94"/>
    <w:rsid w:val="008E4B34"/>
    <w:rsid w:val="008E4F27"/>
    <w:rsid w:val="008F0BC8"/>
    <w:rsid w:val="008F2130"/>
    <w:rsid w:val="008F67F3"/>
    <w:rsid w:val="008F7DBE"/>
    <w:rsid w:val="00903E82"/>
    <w:rsid w:val="00911797"/>
    <w:rsid w:val="00912CD0"/>
    <w:rsid w:val="00913B48"/>
    <w:rsid w:val="00917130"/>
    <w:rsid w:val="0092680C"/>
    <w:rsid w:val="00930C64"/>
    <w:rsid w:val="009325BB"/>
    <w:rsid w:val="00932F18"/>
    <w:rsid w:val="009348D3"/>
    <w:rsid w:val="00935CFD"/>
    <w:rsid w:val="00941569"/>
    <w:rsid w:val="00943488"/>
    <w:rsid w:val="00950B7B"/>
    <w:rsid w:val="00956D23"/>
    <w:rsid w:val="00957620"/>
    <w:rsid w:val="00964681"/>
    <w:rsid w:val="00964BFA"/>
    <w:rsid w:val="00972681"/>
    <w:rsid w:val="00981CB0"/>
    <w:rsid w:val="009850D4"/>
    <w:rsid w:val="009854B5"/>
    <w:rsid w:val="00993EF4"/>
    <w:rsid w:val="00994F5D"/>
    <w:rsid w:val="00997597"/>
    <w:rsid w:val="009A2A1F"/>
    <w:rsid w:val="009A4F94"/>
    <w:rsid w:val="009A5C29"/>
    <w:rsid w:val="009A7394"/>
    <w:rsid w:val="009B18CB"/>
    <w:rsid w:val="009C0961"/>
    <w:rsid w:val="009C27D4"/>
    <w:rsid w:val="009C5BF5"/>
    <w:rsid w:val="009D2833"/>
    <w:rsid w:val="009D4829"/>
    <w:rsid w:val="009E3E41"/>
    <w:rsid w:val="009E61EB"/>
    <w:rsid w:val="009E6E01"/>
    <w:rsid w:val="009F1457"/>
    <w:rsid w:val="009F2B25"/>
    <w:rsid w:val="00A1058A"/>
    <w:rsid w:val="00A11255"/>
    <w:rsid w:val="00A17421"/>
    <w:rsid w:val="00A21864"/>
    <w:rsid w:val="00A238CD"/>
    <w:rsid w:val="00A355CE"/>
    <w:rsid w:val="00A473F9"/>
    <w:rsid w:val="00A47682"/>
    <w:rsid w:val="00A51669"/>
    <w:rsid w:val="00A523E5"/>
    <w:rsid w:val="00A526A6"/>
    <w:rsid w:val="00A55AFC"/>
    <w:rsid w:val="00A5673F"/>
    <w:rsid w:val="00A623DE"/>
    <w:rsid w:val="00A6367E"/>
    <w:rsid w:val="00A65E77"/>
    <w:rsid w:val="00A674E1"/>
    <w:rsid w:val="00A67B18"/>
    <w:rsid w:val="00A7629C"/>
    <w:rsid w:val="00A8346B"/>
    <w:rsid w:val="00A95C65"/>
    <w:rsid w:val="00A962DA"/>
    <w:rsid w:val="00A97E50"/>
    <w:rsid w:val="00A97E55"/>
    <w:rsid w:val="00AC114D"/>
    <w:rsid w:val="00AC1F47"/>
    <w:rsid w:val="00AC6A54"/>
    <w:rsid w:val="00AC71FF"/>
    <w:rsid w:val="00AD1429"/>
    <w:rsid w:val="00AD42EE"/>
    <w:rsid w:val="00AD491E"/>
    <w:rsid w:val="00AD6963"/>
    <w:rsid w:val="00AD75E1"/>
    <w:rsid w:val="00AF1600"/>
    <w:rsid w:val="00AF2576"/>
    <w:rsid w:val="00AF2E63"/>
    <w:rsid w:val="00AF6D53"/>
    <w:rsid w:val="00AF6DC8"/>
    <w:rsid w:val="00B11260"/>
    <w:rsid w:val="00B1296A"/>
    <w:rsid w:val="00B15DF1"/>
    <w:rsid w:val="00B15EF9"/>
    <w:rsid w:val="00B16F2A"/>
    <w:rsid w:val="00B17DD1"/>
    <w:rsid w:val="00B20083"/>
    <w:rsid w:val="00B20189"/>
    <w:rsid w:val="00B202A6"/>
    <w:rsid w:val="00B22D65"/>
    <w:rsid w:val="00B23315"/>
    <w:rsid w:val="00B26CA7"/>
    <w:rsid w:val="00B302E7"/>
    <w:rsid w:val="00B30E5B"/>
    <w:rsid w:val="00B3224E"/>
    <w:rsid w:val="00B33107"/>
    <w:rsid w:val="00B366F6"/>
    <w:rsid w:val="00B43BE6"/>
    <w:rsid w:val="00B467CB"/>
    <w:rsid w:val="00B512D2"/>
    <w:rsid w:val="00B64895"/>
    <w:rsid w:val="00B65ADF"/>
    <w:rsid w:val="00B65BFD"/>
    <w:rsid w:val="00B67B6C"/>
    <w:rsid w:val="00B71550"/>
    <w:rsid w:val="00B81720"/>
    <w:rsid w:val="00B8183D"/>
    <w:rsid w:val="00B910A2"/>
    <w:rsid w:val="00B9647B"/>
    <w:rsid w:val="00BA01AF"/>
    <w:rsid w:val="00BA01B4"/>
    <w:rsid w:val="00BA2BC7"/>
    <w:rsid w:val="00BA4403"/>
    <w:rsid w:val="00BA592D"/>
    <w:rsid w:val="00BB66DA"/>
    <w:rsid w:val="00BC0189"/>
    <w:rsid w:val="00BC0BA6"/>
    <w:rsid w:val="00BC5A39"/>
    <w:rsid w:val="00BC699F"/>
    <w:rsid w:val="00BC728E"/>
    <w:rsid w:val="00BC74B5"/>
    <w:rsid w:val="00BD651D"/>
    <w:rsid w:val="00BE2DE6"/>
    <w:rsid w:val="00BE3294"/>
    <w:rsid w:val="00BE42A2"/>
    <w:rsid w:val="00BF047D"/>
    <w:rsid w:val="00BF5280"/>
    <w:rsid w:val="00C0205B"/>
    <w:rsid w:val="00C04506"/>
    <w:rsid w:val="00C06602"/>
    <w:rsid w:val="00C11063"/>
    <w:rsid w:val="00C14914"/>
    <w:rsid w:val="00C14D90"/>
    <w:rsid w:val="00C23995"/>
    <w:rsid w:val="00C3568E"/>
    <w:rsid w:val="00C3689F"/>
    <w:rsid w:val="00C37D25"/>
    <w:rsid w:val="00C505AE"/>
    <w:rsid w:val="00C51004"/>
    <w:rsid w:val="00C56D31"/>
    <w:rsid w:val="00C62ACC"/>
    <w:rsid w:val="00C63558"/>
    <w:rsid w:val="00C649DF"/>
    <w:rsid w:val="00C65E71"/>
    <w:rsid w:val="00C70EA8"/>
    <w:rsid w:val="00C751E5"/>
    <w:rsid w:val="00C75338"/>
    <w:rsid w:val="00C7597B"/>
    <w:rsid w:val="00C81D7D"/>
    <w:rsid w:val="00C82850"/>
    <w:rsid w:val="00C93AE1"/>
    <w:rsid w:val="00CA2295"/>
    <w:rsid w:val="00CA730C"/>
    <w:rsid w:val="00CB0BA5"/>
    <w:rsid w:val="00CC080F"/>
    <w:rsid w:val="00CC1967"/>
    <w:rsid w:val="00CC6510"/>
    <w:rsid w:val="00CC6580"/>
    <w:rsid w:val="00CC70A2"/>
    <w:rsid w:val="00CD16E1"/>
    <w:rsid w:val="00CD2DEA"/>
    <w:rsid w:val="00CD6F85"/>
    <w:rsid w:val="00CE61AE"/>
    <w:rsid w:val="00CE6A3B"/>
    <w:rsid w:val="00CE786C"/>
    <w:rsid w:val="00CF1DA6"/>
    <w:rsid w:val="00CF3985"/>
    <w:rsid w:val="00CF43E2"/>
    <w:rsid w:val="00D00685"/>
    <w:rsid w:val="00D05954"/>
    <w:rsid w:val="00D077C2"/>
    <w:rsid w:val="00D110FB"/>
    <w:rsid w:val="00D15397"/>
    <w:rsid w:val="00D26EA7"/>
    <w:rsid w:val="00D3220F"/>
    <w:rsid w:val="00D3364E"/>
    <w:rsid w:val="00D336C1"/>
    <w:rsid w:val="00D36ED4"/>
    <w:rsid w:val="00D53821"/>
    <w:rsid w:val="00D602A6"/>
    <w:rsid w:val="00D62B5B"/>
    <w:rsid w:val="00D66FAD"/>
    <w:rsid w:val="00D706C8"/>
    <w:rsid w:val="00D71B3F"/>
    <w:rsid w:val="00D7655A"/>
    <w:rsid w:val="00D7788E"/>
    <w:rsid w:val="00D83390"/>
    <w:rsid w:val="00D84619"/>
    <w:rsid w:val="00D85498"/>
    <w:rsid w:val="00D879B5"/>
    <w:rsid w:val="00D907DE"/>
    <w:rsid w:val="00D90F40"/>
    <w:rsid w:val="00D97D16"/>
    <w:rsid w:val="00DA16FC"/>
    <w:rsid w:val="00DA21E0"/>
    <w:rsid w:val="00DB40CC"/>
    <w:rsid w:val="00DB4D11"/>
    <w:rsid w:val="00DB676A"/>
    <w:rsid w:val="00DC23D1"/>
    <w:rsid w:val="00DC2526"/>
    <w:rsid w:val="00DC50A7"/>
    <w:rsid w:val="00DD0615"/>
    <w:rsid w:val="00DD65BB"/>
    <w:rsid w:val="00DD6EF3"/>
    <w:rsid w:val="00DD7CED"/>
    <w:rsid w:val="00DE2912"/>
    <w:rsid w:val="00DE6340"/>
    <w:rsid w:val="00DF59E7"/>
    <w:rsid w:val="00E04084"/>
    <w:rsid w:val="00E0488E"/>
    <w:rsid w:val="00E04A47"/>
    <w:rsid w:val="00E1213D"/>
    <w:rsid w:val="00E127F8"/>
    <w:rsid w:val="00E162DB"/>
    <w:rsid w:val="00E171E0"/>
    <w:rsid w:val="00E17578"/>
    <w:rsid w:val="00E27A11"/>
    <w:rsid w:val="00E32712"/>
    <w:rsid w:val="00E408AE"/>
    <w:rsid w:val="00E43BEA"/>
    <w:rsid w:val="00E5117F"/>
    <w:rsid w:val="00E5307C"/>
    <w:rsid w:val="00E619D1"/>
    <w:rsid w:val="00E625EA"/>
    <w:rsid w:val="00E627F1"/>
    <w:rsid w:val="00E64DB1"/>
    <w:rsid w:val="00E663D8"/>
    <w:rsid w:val="00E70ACF"/>
    <w:rsid w:val="00E73B31"/>
    <w:rsid w:val="00E77478"/>
    <w:rsid w:val="00E81882"/>
    <w:rsid w:val="00E823B2"/>
    <w:rsid w:val="00E83F77"/>
    <w:rsid w:val="00E918A2"/>
    <w:rsid w:val="00E91A44"/>
    <w:rsid w:val="00E91D6E"/>
    <w:rsid w:val="00E92F26"/>
    <w:rsid w:val="00E942D9"/>
    <w:rsid w:val="00E9611E"/>
    <w:rsid w:val="00E96C9C"/>
    <w:rsid w:val="00EB62CE"/>
    <w:rsid w:val="00EB6D3B"/>
    <w:rsid w:val="00EB7B75"/>
    <w:rsid w:val="00ED1AA9"/>
    <w:rsid w:val="00EE329B"/>
    <w:rsid w:val="00EE57FA"/>
    <w:rsid w:val="00EF3229"/>
    <w:rsid w:val="00EF32EF"/>
    <w:rsid w:val="00EF6845"/>
    <w:rsid w:val="00F10734"/>
    <w:rsid w:val="00F113C9"/>
    <w:rsid w:val="00F1321D"/>
    <w:rsid w:val="00F17D97"/>
    <w:rsid w:val="00F204D3"/>
    <w:rsid w:val="00F24528"/>
    <w:rsid w:val="00F34747"/>
    <w:rsid w:val="00F366D3"/>
    <w:rsid w:val="00F37F23"/>
    <w:rsid w:val="00F40A2B"/>
    <w:rsid w:val="00F40E01"/>
    <w:rsid w:val="00F41E43"/>
    <w:rsid w:val="00F43FCA"/>
    <w:rsid w:val="00F44BC2"/>
    <w:rsid w:val="00F46808"/>
    <w:rsid w:val="00F515AE"/>
    <w:rsid w:val="00F5620E"/>
    <w:rsid w:val="00F56BDF"/>
    <w:rsid w:val="00F56E9C"/>
    <w:rsid w:val="00F6193B"/>
    <w:rsid w:val="00F63F74"/>
    <w:rsid w:val="00F64940"/>
    <w:rsid w:val="00F649AA"/>
    <w:rsid w:val="00F66DFF"/>
    <w:rsid w:val="00F67A01"/>
    <w:rsid w:val="00F67EAA"/>
    <w:rsid w:val="00F72B65"/>
    <w:rsid w:val="00F77761"/>
    <w:rsid w:val="00F77A4A"/>
    <w:rsid w:val="00F85FC6"/>
    <w:rsid w:val="00F877E0"/>
    <w:rsid w:val="00F933DA"/>
    <w:rsid w:val="00FB053D"/>
    <w:rsid w:val="00FB2F22"/>
    <w:rsid w:val="00FB5088"/>
    <w:rsid w:val="00FB6B50"/>
    <w:rsid w:val="00FC099F"/>
    <w:rsid w:val="00FD27FC"/>
    <w:rsid w:val="00FD4BEE"/>
    <w:rsid w:val="00FE111C"/>
    <w:rsid w:val="00FE1176"/>
    <w:rsid w:val="00FE2E15"/>
    <w:rsid w:val="00FE7A6E"/>
    <w:rsid w:val="00FF0186"/>
    <w:rsid w:val="00FF0A0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1AC277-FFD8-4230-9C70-5C0530E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80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B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366F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AB"/>
    <w:rPr>
      <w:color w:val="0000FF"/>
      <w:u w:val="single"/>
    </w:rPr>
  </w:style>
  <w:style w:type="table" w:styleId="a4">
    <w:name w:val="Table Grid"/>
    <w:basedOn w:val="a1"/>
    <w:uiPriority w:val="59"/>
    <w:rsid w:val="00E7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6EB6"/>
    <w:pPr>
      <w:ind w:leftChars="200" w:left="480"/>
    </w:pPr>
    <w:rPr>
      <w:rFonts w:ascii="Calibri" w:eastAsia="SimSu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F2A8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2A80"/>
  </w:style>
  <w:style w:type="character" w:customStyle="1" w:styleId="a8">
    <w:name w:val="註解文字 字元"/>
    <w:basedOn w:val="a0"/>
    <w:link w:val="a7"/>
    <w:uiPriority w:val="99"/>
    <w:semiHidden/>
    <w:rsid w:val="003F2A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F2A8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F2A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2A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1073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10734"/>
    <w:rPr>
      <w:sz w:val="20"/>
      <w:szCs w:val="20"/>
    </w:rPr>
  </w:style>
  <w:style w:type="table" w:styleId="-5">
    <w:name w:val="Light Grid Accent 5"/>
    <w:basedOn w:val="a1"/>
    <w:uiPriority w:val="62"/>
    <w:rsid w:val="00B302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1A638A"/>
  </w:style>
  <w:style w:type="table" w:customStyle="1" w:styleId="4-61">
    <w:name w:val="格線表格 4 - 輔色 61"/>
    <w:basedOn w:val="a1"/>
    <w:uiPriority w:val="49"/>
    <w:rsid w:val="005E79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30">
    <w:name w:val="標題 3 字元"/>
    <w:basedOn w:val="a0"/>
    <w:link w:val="3"/>
    <w:uiPriority w:val="9"/>
    <w:rsid w:val="00B366F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4-6">
    <w:name w:val="Grid Table 4 Accent 6"/>
    <w:basedOn w:val="a1"/>
    <w:uiPriority w:val="49"/>
    <w:rsid w:val="00AC114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0">
    <w:name w:val="標題 2 字元"/>
    <w:basedOn w:val="a0"/>
    <w:link w:val="2"/>
    <w:uiPriority w:val="9"/>
    <w:semiHidden/>
    <w:rsid w:val="009C5BF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1">
    <w:name w:val="內文 A"/>
    <w:rsid w:val="006B462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ilee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sa@dragon.nchu.edu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528C-050D-4074-8428-2C98C824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143</Words>
  <Characters>817</Characters>
  <Application>Microsoft Office Word</Application>
  <DocSecurity>0</DocSecurity>
  <Lines>6</Lines>
  <Paragraphs>1</Paragraphs>
  <ScaleCrop>false</ScaleCrop>
  <Company>iTianKong.com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婉菁 程</cp:lastModifiedBy>
  <cp:revision>57</cp:revision>
  <cp:lastPrinted>2019-11-16T03:40:00Z</cp:lastPrinted>
  <dcterms:created xsi:type="dcterms:W3CDTF">2018-10-30T09:19:00Z</dcterms:created>
  <dcterms:modified xsi:type="dcterms:W3CDTF">2020-06-18T07:48:00Z</dcterms:modified>
</cp:coreProperties>
</file>